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F7277" w14:textId="77777777" w:rsidR="00325D49" w:rsidRPr="00E20577" w:rsidRDefault="00325D49" w:rsidP="00D92BFC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9"/>
        <w:gridCol w:w="3008"/>
        <w:gridCol w:w="1012"/>
        <w:gridCol w:w="1005"/>
        <w:gridCol w:w="1002"/>
      </w:tblGrid>
      <w:tr w:rsidR="00D92BFC" w:rsidRPr="00382D2B" w14:paraId="16F238EC" w14:textId="77777777" w:rsidTr="00D92BFC">
        <w:tc>
          <w:tcPr>
            <w:tcW w:w="3068" w:type="dxa"/>
            <w:shd w:val="clear" w:color="auto" w:fill="D9D9D9" w:themeFill="background1" w:themeFillShade="D9"/>
          </w:tcPr>
          <w:p w14:paraId="45667BA3" w14:textId="77777777" w:rsidR="00D92BFC" w:rsidRPr="00325D49" w:rsidRDefault="00D92BFC" w:rsidP="00D92BF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25D49">
              <w:rPr>
                <w:rFonts w:ascii="Verdana" w:hAnsi="Verdana" w:cstheme="minorHAnsi"/>
                <w:b/>
                <w:sz w:val="20"/>
                <w:szCs w:val="20"/>
              </w:rPr>
              <w:t>Spełnienie kryteriów obligatoryjnych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14:paraId="07A20472" w14:textId="77777777" w:rsidR="00D92BFC" w:rsidRPr="00325D49" w:rsidRDefault="00D92BFC" w:rsidP="00D92BF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25D49">
              <w:rPr>
                <w:rFonts w:ascii="Verdana" w:hAnsi="Verdana" w:cstheme="minorHAnsi"/>
                <w:b/>
                <w:sz w:val="20"/>
                <w:szCs w:val="20"/>
              </w:rPr>
              <w:t xml:space="preserve">Suma punktów </w:t>
            </w:r>
          </w:p>
          <w:p w14:paraId="6D912FED" w14:textId="77777777" w:rsidR="00D92BFC" w:rsidRPr="00325D49" w:rsidRDefault="00D92BFC" w:rsidP="00D92B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14:paraId="75E87EDF" w14:textId="77777777" w:rsidR="00D92BFC" w:rsidRPr="00325D49" w:rsidRDefault="00D92BFC" w:rsidP="00D92BF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25D49">
              <w:rPr>
                <w:rFonts w:ascii="Verdana" w:hAnsi="Verdana" w:cstheme="minorHAnsi"/>
                <w:b/>
                <w:sz w:val="20"/>
                <w:szCs w:val="20"/>
              </w:rPr>
              <w:t>Podpis oceniającego</w:t>
            </w:r>
          </w:p>
          <w:p w14:paraId="735820E0" w14:textId="77777777" w:rsidR="00D92BFC" w:rsidRPr="00325D49" w:rsidRDefault="00D92BFC" w:rsidP="00D92B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92BFC" w:rsidRPr="00382D2B" w14:paraId="0ABCB11A" w14:textId="77777777" w:rsidTr="00D92BFC">
        <w:trPr>
          <w:trHeight w:val="488"/>
        </w:trPr>
        <w:tc>
          <w:tcPr>
            <w:tcW w:w="3068" w:type="dxa"/>
            <w:vMerge w:val="restart"/>
            <w:shd w:val="clear" w:color="auto" w:fill="D9D9D9" w:themeFill="background1" w:themeFillShade="D9"/>
          </w:tcPr>
          <w:p w14:paraId="657E7FD6" w14:textId="77777777" w:rsidR="00D92BFC" w:rsidRPr="00B14D3B" w:rsidRDefault="000C2D4C" w:rsidP="00D92BFC">
            <w:pPr>
              <w:spacing w:before="240"/>
              <w:rPr>
                <w:rFonts w:ascii="Verdana" w:hAnsi="Verdana" w:cstheme="minorHAnsi"/>
                <w:b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57442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D236DB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D92BFC"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tak                     </w:t>
            </w:r>
            <w:sdt>
              <w:sdtPr>
                <w:rPr>
                  <w:rFonts w:ascii="Verdana" w:hAnsi="Verdana" w:cstheme="minorHAnsi"/>
                </w:rPr>
                <w:id w:val="-17620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D236DB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3069" w:type="dxa"/>
            <w:vMerge w:val="restart"/>
            <w:shd w:val="clear" w:color="auto" w:fill="D9D9D9" w:themeFill="background1" w:themeFillShade="D9"/>
          </w:tcPr>
          <w:p w14:paraId="40FB273C" w14:textId="77777777" w:rsidR="00D92BFC" w:rsidRPr="00144D18" w:rsidRDefault="00D92BFC" w:rsidP="00D92B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14:paraId="7E1CF140" w14:textId="77777777" w:rsidR="00D92BFC" w:rsidRPr="00144D18" w:rsidRDefault="00D92BFC" w:rsidP="00D92B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376016E4" w14:textId="77777777" w:rsidR="00D92BFC" w:rsidRPr="00144D18" w:rsidRDefault="00D92BFC" w:rsidP="00D92BFC">
            <w:pPr>
              <w:rPr>
                <w:rFonts w:ascii="Verdana" w:hAnsi="Verdana"/>
                <w:sz w:val="16"/>
                <w:szCs w:val="16"/>
              </w:rPr>
            </w:pPr>
          </w:p>
          <w:p w14:paraId="7C5AFF5E" w14:textId="77777777" w:rsidR="00D92BFC" w:rsidRPr="00144D18" w:rsidRDefault="00D92BFC" w:rsidP="00D92B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4A03B17C" w14:textId="77777777" w:rsidR="00D92BFC" w:rsidRPr="00382D2B" w:rsidRDefault="00D92BFC" w:rsidP="00D92B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92BFC" w:rsidRPr="00382D2B" w14:paraId="562CBB2C" w14:textId="77777777" w:rsidTr="00D92BFC">
        <w:trPr>
          <w:trHeight w:val="487"/>
        </w:trPr>
        <w:tc>
          <w:tcPr>
            <w:tcW w:w="3068" w:type="dxa"/>
            <w:vMerge/>
            <w:shd w:val="clear" w:color="auto" w:fill="D9D9D9" w:themeFill="background1" w:themeFillShade="D9"/>
          </w:tcPr>
          <w:p w14:paraId="03E2D7C3" w14:textId="77777777" w:rsidR="00D92BFC" w:rsidRPr="002D6E4D" w:rsidRDefault="00D92BFC" w:rsidP="00D92BFC">
            <w:pPr>
              <w:rPr>
                <w:rFonts w:ascii="Verdana" w:hAnsi="Verdana" w:cstheme="minorHAnsi"/>
                <w:sz w:val="40"/>
                <w:szCs w:val="40"/>
              </w:rPr>
            </w:pPr>
          </w:p>
        </w:tc>
        <w:tc>
          <w:tcPr>
            <w:tcW w:w="3069" w:type="dxa"/>
            <w:vMerge/>
            <w:shd w:val="clear" w:color="auto" w:fill="D9D9D9" w:themeFill="background1" w:themeFillShade="D9"/>
          </w:tcPr>
          <w:p w14:paraId="307C18DA" w14:textId="77777777" w:rsidR="00D92BFC" w:rsidRPr="00144D18" w:rsidRDefault="00D92BFC" w:rsidP="00D92B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14:paraId="23D221D6" w14:textId="77777777" w:rsidR="00D92BFC" w:rsidRPr="00144D18" w:rsidRDefault="00D92BFC" w:rsidP="00D92B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4F68E2E3" w14:textId="77777777" w:rsidR="00D92BFC" w:rsidRPr="00144D18" w:rsidRDefault="00D92BFC" w:rsidP="00D92B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05D4F7A2" w14:textId="77777777" w:rsidR="00D92BFC" w:rsidRPr="00382D2B" w:rsidRDefault="00D92BFC" w:rsidP="00D92B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92BFC" w:rsidRPr="00382D2B" w14:paraId="314AC30F" w14:textId="77777777" w:rsidTr="00D92BFC">
        <w:trPr>
          <w:trHeight w:val="632"/>
        </w:trPr>
        <w:tc>
          <w:tcPr>
            <w:tcW w:w="3068" w:type="dxa"/>
            <w:shd w:val="clear" w:color="auto" w:fill="D9D9D9" w:themeFill="background1" w:themeFillShade="D9"/>
          </w:tcPr>
          <w:p w14:paraId="0D155F1A" w14:textId="77777777" w:rsidR="00D92BFC" w:rsidRPr="00325D49" w:rsidRDefault="00D92BFC" w:rsidP="00D92BFC">
            <w:pPr>
              <w:tabs>
                <w:tab w:val="left" w:pos="921"/>
                <w:tab w:val="left" w:pos="2355"/>
              </w:tabs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25D49">
              <w:rPr>
                <w:rFonts w:ascii="Verdana" w:hAnsi="Verdana" w:cstheme="minorHAnsi"/>
                <w:b/>
                <w:sz w:val="20"/>
                <w:szCs w:val="20"/>
              </w:rPr>
              <w:t>Numer formularza zgłoszeniowego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14:paraId="07EE334D" w14:textId="77777777" w:rsidR="00D92BFC" w:rsidRPr="00325D49" w:rsidRDefault="00D92BFC" w:rsidP="00D92BFC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25D49">
              <w:rPr>
                <w:rFonts w:ascii="Verdana" w:hAnsi="Verdana" w:cstheme="minorHAnsi"/>
                <w:b/>
                <w:sz w:val="20"/>
                <w:szCs w:val="20"/>
              </w:rPr>
              <w:t>Data i godzina wpływu formularza</w:t>
            </w: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14:paraId="5832D60E" w14:textId="77777777" w:rsidR="00D92BFC" w:rsidRPr="00325D49" w:rsidRDefault="00D92BFC" w:rsidP="00D92BFC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25D49">
              <w:rPr>
                <w:rFonts w:ascii="Verdana" w:hAnsi="Verdana" w:cstheme="minorHAnsi"/>
                <w:b/>
                <w:sz w:val="20"/>
                <w:szCs w:val="20"/>
              </w:rPr>
              <w:t>Podpis pracownika projektu</w:t>
            </w:r>
          </w:p>
        </w:tc>
      </w:tr>
      <w:tr w:rsidR="00D92BFC" w:rsidRPr="00382D2B" w14:paraId="38310BC6" w14:textId="77777777" w:rsidTr="003A1002">
        <w:tc>
          <w:tcPr>
            <w:tcW w:w="3068" w:type="dxa"/>
            <w:shd w:val="clear" w:color="auto" w:fill="D9D9D9" w:themeFill="background1" w:themeFillShade="D9"/>
          </w:tcPr>
          <w:p w14:paraId="1C29E67A" w14:textId="77777777" w:rsidR="00D92BFC" w:rsidRDefault="00D92BFC" w:rsidP="00D92BFC">
            <w:pPr>
              <w:tabs>
                <w:tab w:val="left" w:pos="921"/>
                <w:tab w:val="left" w:pos="2355"/>
              </w:tabs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E7B8980" w14:textId="77777777" w:rsidR="00D92BFC" w:rsidRPr="00382D2B" w:rsidRDefault="00D92BFC" w:rsidP="00D92BFC">
            <w:pPr>
              <w:tabs>
                <w:tab w:val="left" w:pos="921"/>
                <w:tab w:val="left" w:pos="2355"/>
              </w:tabs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456A94D" w14:textId="77777777" w:rsidR="00D92BFC" w:rsidRPr="00382D2B" w:rsidRDefault="00D92BFC" w:rsidP="00D92BFC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14:paraId="7BA9B27B" w14:textId="77777777" w:rsidR="00D92BFC" w:rsidRPr="00382D2B" w:rsidRDefault="00D92BFC" w:rsidP="00D92BFC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tblpY="22"/>
        <w:tblW w:w="0" w:type="auto"/>
        <w:tblLook w:val="04A0" w:firstRow="1" w:lastRow="0" w:firstColumn="1" w:lastColumn="0" w:noHBand="0" w:noVBand="1"/>
      </w:tblPr>
      <w:tblGrid>
        <w:gridCol w:w="3049"/>
        <w:gridCol w:w="6007"/>
      </w:tblGrid>
      <w:tr w:rsidR="00D92BFC" w:rsidRPr="00382D2B" w14:paraId="30823C8D" w14:textId="77777777" w:rsidTr="00D92BFC">
        <w:tc>
          <w:tcPr>
            <w:tcW w:w="3085" w:type="dxa"/>
          </w:tcPr>
          <w:p w14:paraId="4C9D84C5" w14:textId="77777777" w:rsidR="00D92BFC" w:rsidRPr="00325D49" w:rsidRDefault="00D92BFC" w:rsidP="00D92BF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25D49">
              <w:rPr>
                <w:rFonts w:ascii="Verdana" w:hAnsi="Verdana" w:cstheme="minorHAnsi"/>
                <w:b/>
                <w:sz w:val="20"/>
                <w:szCs w:val="20"/>
              </w:rPr>
              <w:t>Tytuł i numer projektu:</w:t>
            </w:r>
          </w:p>
        </w:tc>
        <w:tc>
          <w:tcPr>
            <w:tcW w:w="6121" w:type="dxa"/>
          </w:tcPr>
          <w:p w14:paraId="51FB4B3D" w14:textId="77777777" w:rsidR="00D92BFC" w:rsidRPr="00382D2B" w:rsidRDefault="00D92BFC" w:rsidP="00D92BF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82D2B">
              <w:rPr>
                <w:rFonts w:ascii="Verdana" w:hAnsi="Verdana" w:cstheme="minorHAnsi"/>
                <w:sz w:val="20"/>
                <w:szCs w:val="20"/>
              </w:rPr>
              <w:t>Zawodowy Wrocław</w:t>
            </w:r>
          </w:p>
        </w:tc>
      </w:tr>
      <w:tr w:rsidR="00D92BFC" w:rsidRPr="00382D2B" w14:paraId="3B968B62" w14:textId="77777777" w:rsidTr="00D92BFC">
        <w:tc>
          <w:tcPr>
            <w:tcW w:w="3085" w:type="dxa"/>
          </w:tcPr>
          <w:p w14:paraId="0F59BB73" w14:textId="77777777" w:rsidR="00D92BFC" w:rsidRPr="00325D49" w:rsidRDefault="00D92BFC" w:rsidP="00D92BF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25D49">
              <w:rPr>
                <w:rFonts w:ascii="Verdana" w:hAnsi="Verdana" w:cstheme="minorHAnsi"/>
                <w:b/>
                <w:sz w:val="20"/>
                <w:szCs w:val="20"/>
              </w:rPr>
              <w:t>Priorytet:</w:t>
            </w:r>
          </w:p>
        </w:tc>
        <w:tc>
          <w:tcPr>
            <w:tcW w:w="6121" w:type="dxa"/>
          </w:tcPr>
          <w:p w14:paraId="0078F689" w14:textId="77777777" w:rsidR="00D92BFC" w:rsidRPr="00382D2B" w:rsidRDefault="00D92BFC" w:rsidP="00D92BF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82D2B">
              <w:rPr>
                <w:rFonts w:ascii="Verdana" w:hAnsi="Verdana" w:cstheme="minorHAnsi"/>
                <w:sz w:val="20"/>
                <w:szCs w:val="20"/>
              </w:rPr>
              <w:t>10. Edukacja</w:t>
            </w:r>
          </w:p>
        </w:tc>
      </w:tr>
      <w:tr w:rsidR="00D92BFC" w:rsidRPr="00382D2B" w14:paraId="2B296A24" w14:textId="77777777" w:rsidTr="00D92BFC">
        <w:tc>
          <w:tcPr>
            <w:tcW w:w="3085" w:type="dxa"/>
          </w:tcPr>
          <w:p w14:paraId="196E0F7D" w14:textId="77777777" w:rsidR="00D92BFC" w:rsidRPr="00325D49" w:rsidRDefault="00D92BFC" w:rsidP="00D92BF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25D49">
              <w:rPr>
                <w:rFonts w:ascii="Verdana" w:hAnsi="Verdana" w:cstheme="minorHAnsi"/>
                <w:b/>
                <w:sz w:val="20"/>
                <w:szCs w:val="20"/>
              </w:rPr>
              <w:t>Działanie:</w:t>
            </w:r>
          </w:p>
          <w:p w14:paraId="2E54E808" w14:textId="77777777" w:rsidR="00D92BFC" w:rsidRPr="00325D49" w:rsidRDefault="00D92BFC" w:rsidP="00D92BFC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121" w:type="dxa"/>
          </w:tcPr>
          <w:p w14:paraId="0A564889" w14:textId="77777777" w:rsidR="00D92BFC" w:rsidRPr="00382D2B" w:rsidRDefault="00D92BFC" w:rsidP="00D92BF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82D2B">
              <w:rPr>
                <w:rFonts w:ascii="Verdana" w:hAnsi="Verdana" w:cstheme="minorHAnsi"/>
                <w:sz w:val="20"/>
                <w:szCs w:val="20"/>
              </w:rPr>
              <w:t>10.4 Dostosowanie systemów kształcenia i szkolenia zawodowego do potrzeb rynku pracy</w:t>
            </w:r>
          </w:p>
        </w:tc>
      </w:tr>
      <w:tr w:rsidR="00D92BFC" w:rsidRPr="00382D2B" w14:paraId="553CF3F3" w14:textId="77777777" w:rsidTr="00D92BFC">
        <w:tc>
          <w:tcPr>
            <w:tcW w:w="3085" w:type="dxa"/>
          </w:tcPr>
          <w:p w14:paraId="6ED9ADA8" w14:textId="77777777" w:rsidR="00D92BFC" w:rsidRPr="00325D49" w:rsidRDefault="00D92BFC" w:rsidP="00D92BF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25D49">
              <w:rPr>
                <w:rFonts w:ascii="Verdana" w:hAnsi="Verdana" w:cstheme="minorHAnsi"/>
                <w:b/>
                <w:sz w:val="20"/>
                <w:szCs w:val="20"/>
              </w:rPr>
              <w:t>Poddziałanie</w:t>
            </w:r>
          </w:p>
          <w:p w14:paraId="2FE80A48" w14:textId="77777777" w:rsidR="00D92BFC" w:rsidRPr="00325D49" w:rsidRDefault="00D92BFC" w:rsidP="00D92BFC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121" w:type="dxa"/>
          </w:tcPr>
          <w:p w14:paraId="73DF368F" w14:textId="77777777" w:rsidR="00D92BFC" w:rsidRPr="00382D2B" w:rsidRDefault="00D92BFC" w:rsidP="00D92BFC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82D2B">
              <w:rPr>
                <w:rFonts w:ascii="Verdana" w:hAnsi="Verdana" w:cstheme="minorHAnsi"/>
                <w:sz w:val="20"/>
                <w:szCs w:val="20"/>
              </w:rPr>
              <w:t>10.4.2</w:t>
            </w:r>
            <w:r w:rsidRPr="00382D2B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382D2B">
              <w:rPr>
                <w:rFonts w:ascii="Verdana" w:hAnsi="Verdana" w:cstheme="minorHAnsi"/>
                <w:sz w:val="20"/>
                <w:szCs w:val="20"/>
              </w:rPr>
              <w:t xml:space="preserve"> Dostosowanie systemów kształcenia i szkolenia zawodowego do potrzeb rynku pracy-ZIT </w:t>
            </w:r>
            <w:proofErr w:type="spellStart"/>
            <w:r w:rsidRPr="00382D2B">
              <w:rPr>
                <w:rFonts w:ascii="Verdana" w:hAnsi="Verdana" w:cstheme="minorHAnsi"/>
                <w:sz w:val="20"/>
                <w:szCs w:val="20"/>
              </w:rPr>
              <w:t>WrOF</w:t>
            </w:r>
            <w:proofErr w:type="spellEnd"/>
          </w:p>
        </w:tc>
      </w:tr>
    </w:tbl>
    <w:p w14:paraId="2B67EBBC" w14:textId="77777777" w:rsidR="00325D49" w:rsidRDefault="00325D49" w:rsidP="00AF3404">
      <w:pPr>
        <w:rPr>
          <w:rFonts w:ascii="Verdana" w:hAnsi="Verdana"/>
          <w:b/>
        </w:rPr>
      </w:pPr>
    </w:p>
    <w:p w14:paraId="05FD47D1" w14:textId="77777777" w:rsidR="00D92BFC" w:rsidRDefault="00D92BFC" w:rsidP="00D56D7D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ZGŁOSZENIOWY</w:t>
      </w:r>
    </w:p>
    <w:p w14:paraId="60B8BEDE" w14:textId="77777777" w:rsidR="00D92BFC" w:rsidRDefault="00D92BFC" w:rsidP="00325D49">
      <w:pPr>
        <w:spacing w:line="276" w:lineRule="auto"/>
        <w:jc w:val="center"/>
        <w:rPr>
          <w:rFonts w:ascii="Verdana" w:hAnsi="Verdana" w:cstheme="minorHAnsi"/>
          <w:sz w:val="20"/>
          <w:szCs w:val="20"/>
        </w:rPr>
      </w:pPr>
      <w:r w:rsidRPr="00923E18">
        <w:rPr>
          <w:rFonts w:ascii="Verdana" w:hAnsi="Verdana" w:cstheme="minorHAnsi"/>
          <w:sz w:val="20"/>
          <w:szCs w:val="20"/>
        </w:rPr>
        <w:t>Proszę wypełnić tylko białe pola formularza DRUKOWANYMI LITERAMI</w:t>
      </w:r>
    </w:p>
    <w:p w14:paraId="576B414F" w14:textId="77777777" w:rsidR="00F043B1" w:rsidRPr="00E20577" w:rsidRDefault="00F043B1" w:rsidP="00325D49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6"/>
        <w:gridCol w:w="1511"/>
        <w:gridCol w:w="1489"/>
        <w:gridCol w:w="1569"/>
        <w:gridCol w:w="1401"/>
      </w:tblGrid>
      <w:tr w:rsidR="00D92BFC" w14:paraId="6C486E54" w14:textId="77777777" w:rsidTr="00D92BFC">
        <w:tc>
          <w:tcPr>
            <w:tcW w:w="9206" w:type="dxa"/>
            <w:gridSpan w:val="5"/>
            <w:shd w:val="clear" w:color="auto" w:fill="D9D9D9" w:themeFill="background1" w:themeFillShade="D9"/>
          </w:tcPr>
          <w:p w14:paraId="2A7F2F5B" w14:textId="77777777" w:rsidR="00D92BFC" w:rsidRPr="00382D2B" w:rsidRDefault="00D92BFC" w:rsidP="00D92BF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Z. I </w:t>
            </w:r>
            <w:r w:rsidRPr="00382D2B">
              <w:rPr>
                <w:rFonts w:ascii="Verdana" w:hAnsi="Verdana"/>
                <w:b/>
                <w:sz w:val="20"/>
                <w:szCs w:val="20"/>
              </w:rPr>
              <w:t>DANE KANDYDATA/KANDYDATKI</w:t>
            </w:r>
          </w:p>
        </w:tc>
      </w:tr>
      <w:tr w:rsidR="00D92BFC" w14:paraId="410F1FFF" w14:textId="77777777" w:rsidTr="00D92BFC">
        <w:tc>
          <w:tcPr>
            <w:tcW w:w="3085" w:type="dxa"/>
            <w:shd w:val="clear" w:color="auto" w:fill="D9D9D9" w:themeFill="background1" w:themeFillShade="D9"/>
          </w:tcPr>
          <w:p w14:paraId="31BD762A" w14:textId="77777777" w:rsidR="00D92BFC" w:rsidRPr="00996CFC" w:rsidRDefault="00D92BFC" w:rsidP="00D92B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96CFC">
              <w:rPr>
                <w:rFonts w:ascii="Verdana" w:hAnsi="Verdana"/>
                <w:b/>
                <w:sz w:val="20"/>
                <w:szCs w:val="20"/>
              </w:rPr>
              <w:t>Imię (imiona)</w:t>
            </w:r>
          </w:p>
        </w:tc>
        <w:tc>
          <w:tcPr>
            <w:tcW w:w="6121" w:type="dxa"/>
            <w:gridSpan w:val="4"/>
          </w:tcPr>
          <w:p w14:paraId="4C6B0798" w14:textId="77777777" w:rsidR="00D92BFC" w:rsidRDefault="00D92BFC" w:rsidP="00D92BFC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D92BFC" w14:paraId="67435F3F" w14:textId="77777777" w:rsidTr="00D92BFC">
        <w:tc>
          <w:tcPr>
            <w:tcW w:w="3085" w:type="dxa"/>
            <w:shd w:val="clear" w:color="auto" w:fill="D9D9D9" w:themeFill="background1" w:themeFillShade="D9"/>
          </w:tcPr>
          <w:p w14:paraId="7C4B41F0" w14:textId="77777777" w:rsidR="00D92BFC" w:rsidRPr="00996CFC" w:rsidRDefault="00D92BFC" w:rsidP="00D92B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96CFC">
              <w:rPr>
                <w:rFonts w:ascii="Verdana" w:hAnsi="Verdana"/>
                <w:b/>
                <w:sz w:val="20"/>
                <w:szCs w:val="20"/>
              </w:rPr>
              <w:t>Nazwisko</w:t>
            </w:r>
          </w:p>
        </w:tc>
        <w:tc>
          <w:tcPr>
            <w:tcW w:w="6121" w:type="dxa"/>
            <w:gridSpan w:val="4"/>
          </w:tcPr>
          <w:p w14:paraId="6E2D9F40" w14:textId="77777777" w:rsidR="00D92BFC" w:rsidRDefault="00D92BFC" w:rsidP="00D92BFC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D92BFC" w14:paraId="381F16BC" w14:textId="77777777" w:rsidTr="00D92BFC">
        <w:tc>
          <w:tcPr>
            <w:tcW w:w="3085" w:type="dxa"/>
            <w:shd w:val="clear" w:color="auto" w:fill="D9D9D9" w:themeFill="background1" w:themeFillShade="D9"/>
          </w:tcPr>
          <w:p w14:paraId="1EA9DD9D" w14:textId="77777777" w:rsidR="00D92BFC" w:rsidRPr="00996CFC" w:rsidRDefault="00D92BFC" w:rsidP="00D92B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96CFC">
              <w:rPr>
                <w:rFonts w:ascii="Verdana" w:hAnsi="Verdana"/>
                <w:b/>
                <w:sz w:val="20"/>
                <w:szCs w:val="20"/>
              </w:rPr>
              <w:t>Data urodzenia</w:t>
            </w:r>
          </w:p>
        </w:tc>
        <w:tc>
          <w:tcPr>
            <w:tcW w:w="6121" w:type="dxa"/>
            <w:gridSpan w:val="4"/>
          </w:tcPr>
          <w:p w14:paraId="75A78ED2" w14:textId="77777777" w:rsidR="00D92BFC" w:rsidRDefault="00D92BFC" w:rsidP="00D92BFC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D92BFC" w14:paraId="6505D441" w14:textId="77777777" w:rsidTr="00D92BFC">
        <w:tc>
          <w:tcPr>
            <w:tcW w:w="3085" w:type="dxa"/>
            <w:shd w:val="clear" w:color="auto" w:fill="D9D9D9" w:themeFill="background1" w:themeFillShade="D9"/>
          </w:tcPr>
          <w:p w14:paraId="1BB7FB4C" w14:textId="77777777" w:rsidR="00D92BFC" w:rsidRPr="00996CFC" w:rsidRDefault="00D92BFC" w:rsidP="00D92B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SEL</w:t>
            </w:r>
          </w:p>
        </w:tc>
        <w:tc>
          <w:tcPr>
            <w:tcW w:w="6121" w:type="dxa"/>
            <w:gridSpan w:val="4"/>
          </w:tcPr>
          <w:p w14:paraId="7C3053A5" w14:textId="77777777" w:rsidR="00D92BFC" w:rsidRDefault="00D92BFC" w:rsidP="00D92BFC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D92BFC" w14:paraId="6BAF1056" w14:textId="77777777" w:rsidTr="00D92BFC">
        <w:tc>
          <w:tcPr>
            <w:tcW w:w="3085" w:type="dxa"/>
            <w:shd w:val="clear" w:color="auto" w:fill="D9D9D9" w:themeFill="background1" w:themeFillShade="D9"/>
          </w:tcPr>
          <w:p w14:paraId="2BACB06F" w14:textId="77777777" w:rsidR="00D92BFC" w:rsidRPr="00996CFC" w:rsidRDefault="00D92BFC" w:rsidP="00D92B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ek w chwili złożenia formularza zgłoszeniowego</w:t>
            </w:r>
          </w:p>
        </w:tc>
        <w:tc>
          <w:tcPr>
            <w:tcW w:w="6121" w:type="dxa"/>
            <w:gridSpan w:val="4"/>
          </w:tcPr>
          <w:p w14:paraId="1AF95E9B" w14:textId="77777777" w:rsidR="00D92BFC" w:rsidRDefault="00D92BFC" w:rsidP="00D92BFC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D92BFC" w14:paraId="7FF2A1D2" w14:textId="77777777" w:rsidTr="00D92BFC">
        <w:tc>
          <w:tcPr>
            <w:tcW w:w="3085" w:type="dxa"/>
            <w:shd w:val="clear" w:color="auto" w:fill="D9D9D9" w:themeFill="background1" w:themeFillShade="D9"/>
          </w:tcPr>
          <w:p w14:paraId="36129DA4" w14:textId="77777777" w:rsidR="00D92BFC" w:rsidRDefault="00D92BFC" w:rsidP="00D92B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kształcenie</w:t>
            </w:r>
          </w:p>
        </w:tc>
        <w:tc>
          <w:tcPr>
            <w:tcW w:w="3060" w:type="dxa"/>
            <w:gridSpan w:val="2"/>
          </w:tcPr>
          <w:p w14:paraId="033673B9" w14:textId="77777777" w:rsidR="00D92BFC" w:rsidRDefault="000C2D4C" w:rsidP="00D92BFC">
            <w:pPr>
              <w:spacing w:line="360" w:lineRule="auto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 w:cstheme="minorHAnsi"/>
                </w:rPr>
                <w:id w:val="-7818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7C7211">
                  <w:rPr>
                    <w:rFonts w:ascii="MS Gothic" w:eastAsia="MS Gothic" w:hAnsi="Verdana" w:cstheme="minorHAnsi" w:hint="eastAsia"/>
                  </w:rPr>
                  <w:t>☐</w:t>
                </w:r>
              </w:sdtContent>
            </w:sdt>
            <w:r w:rsidR="00D92BFC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D92BFC" w:rsidRPr="00272345">
              <w:rPr>
                <w:rFonts w:ascii="Verdana" w:hAnsi="Verdana" w:cstheme="minorHAnsi"/>
                <w:sz w:val="20"/>
                <w:szCs w:val="20"/>
              </w:rPr>
              <w:t>podstawowe</w:t>
            </w:r>
          </w:p>
        </w:tc>
        <w:tc>
          <w:tcPr>
            <w:tcW w:w="3061" w:type="dxa"/>
            <w:gridSpan w:val="2"/>
          </w:tcPr>
          <w:p w14:paraId="5B023D33" w14:textId="77777777" w:rsidR="00D92BFC" w:rsidRDefault="000C2D4C" w:rsidP="00D92BFC">
            <w:pPr>
              <w:spacing w:line="360" w:lineRule="auto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 w:cstheme="minorHAnsi"/>
                </w:rPr>
                <w:id w:val="9566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7C72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D92BFC" w:rsidRPr="00272345">
              <w:rPr>
                <w:rFonts w:ascii="Verdana" w:hAnsi="Verdana" w:cstheme="minorHAnsi"/>
                <w:sz w:val="20"/>
                <w:szCs w:val="20"/>
              </w:rPr>
              <w:t>gimnazjalne</w:t>
            </w:r>
          </w:p>
        </w:tc>
      </w:tr>
      <w:tr w:rsidR="00D92BFC" w14:paraId="0D8A9DBD" w14:textId="77777777" w:rsidTr="00D92BFC">
        <w:tc>
          <w:tcPr>
            <w:tcW w:w="3085" w:type="dxa"/>
            <w:vMerge w:val="restart"/>
            <w:shd w:val="clear" w:color="auto" w:fill="D9D9D9" w:themeFill="background1" w:themeFillShade="D9"/>
          </w:tcPr>
          <w:p w14:paraId="1A36F365" w14:textId="39293661" w:rsidR="00D92BFC" w:rsidRPr="00996CFC" w:rsidRDefault="00D92BFC" w:rsidP="00D92BFC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996CFC">
              <w:rPr>
                <w:rFonts w:ascii="Verdana" w:hAnsi="Verdana"/>
                <w:b/>
                <w:sz w:val="20"/>
                <w:szCs w:val="20"/>
                <w:lang w:val="cs-CZ"/>
              </w:rPr>
              <w:t>Adres zamieszkania</w:t>
            </w:r>
            <w:r w:rsidR="00FC414F">
              <w:rPr>
                <w:rFonts w:ascii="Verdana" w:hAnsi="Verdana"/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6121" w:type="dxa"/>
            <w:gridSpan w:val="4"/>
          </w:tcPr>
          <w:p w14:paraId="49243824" w14:textId="77777777" w:rsidR="00D92BFC" w:rsidRPr="00BA20FF" w:rsidRDefault="00D92BFC" w:rsidP="00D92B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A20FF">
              <w:rPr>
                <w:rFonts w:ascii="Verdana" w:hAnsi="Verdana"/>
                <w:sz w:val="20"/>
                <w:szCs w:val="20"/>
              </w:rPr>
              <w:t>Województwo:</w:t>
            </w:r>
          </w:p>
        </w:tc>
      </w:tr>
      <w:tr w:rsidR="00D92BFC" w14:paraId="739B48A4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19D21B47" w14:textId="77777777" w:rsidR="00D92BFC" w:rsidRPr="00996CFC" w:rsidRDefault="00D92BFC" w:rsidP="00D92BF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21" w:type="dxa"/>
            <w:gridSpan w:val="4"/>
          </w:tcPr>
          <w:p w14:paraId="2C6D2E70" w14:textId="77777777" w:rsidR="00D92BFC" w:rsidRPr="00BA20FF" w:rsidRDefault="00D92BFC" w:rsidP="00D92B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A20FF">
              <w:rPr>
                <w:rFonts w:ascii="Verdana" w:hAnsi="Verdana"/>
                <w:sz w:val="20"/>
                <w:szCs w:val="20"/>
              </w:rPr>
              <w:t>Powiat:</w:t>
            </w:r>
          </w:p>
        </w:tc>
      </w:tr>
      <w:tr w:rsidR="00D92BFC" w14:paraId="0577C2FF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273EA022" w14:textId="77777777" w:rsidR="00D92BFC" w:rsidRPr="00996CFC" w:rsidRDefault="00D92BFC" w:rsidP="00D92BF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21" w:type="dxa"/>
            <w:gridSpan w:val="4"/>
          </w:tcPr>
          <w:p w14:paraId="28920933" w14:textId="77777777" w:rsidR="00D92BFC" w:rsidRPr="00BA20FF" w:rsidRDefault="00D92BFC" w:rsidP="00D92B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A20FF">
              <w:rPr>
                <w:rFonts w:ascii="Verdana" w:hAnsi="Verdana"/>
                <w:sz w:val="20"/>
                <w:szCs w:val="20"/>
              </w:rPr>
              <w:t>Gmina:</w:t>
            </w:r>
          </w:p>
        </w:tc>
      </w:tr>
      <w:tr w:rsidR="00D92BFC" w14:paraId="6021EB6C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5E805F77" w14:textId="77777777" w:rsidR="00D92BFC" w:rsidRPr="00996CFC" w:rsidRDefault="00D92BFC" w:rsidP="00D92BF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21" w:type="dxa"/>
            <w:gridSpan w:val="4"/>
          </w:tcPr>
          <w:p w14:paraId="7DDB4639" w14:textId="77777777" w:rsidR="00D92BFC" w:rsidRPr="00BA20FF" w:rsidRDefault="00D92BFC" w:rsidP="00D92B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A20FF">
              <w:rPr>
                <w:rFonts w:ascii="Verdana" w:hAnsi="Verdana"/>
                <w:sz w:val="20"/>
                <w:szCs w:val="20"/>
              </w:rPr>
              <w:t>Miejscowość:</w:t>
            </w:r>
          </w:p>
        </w:tc>
      </w:tr>
      <w:tr w:rsidR="00D92BFC" w14:paraId="71F6258A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10516BAC" w14:textId="77777777" w:rsidR="00D92BFC" w:rsidRPr="00996CFC" w:rsidRDefault="00D92BFC" w:rsidP="00D92BF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21" w:type="dxa"/>
            <w:gridSpan w:val="4"/>
          </w:tcPr>
          <w:p w14:paraId="1E9C6C5E" w14:textId="77777777" w:rsidR="00D92BFC" w:rsidRPr="00BA20FF" w:rsidRDefault="00D92BFC" w:rsidP="00D92B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A20FF">
              <w:rPr>
                <w:rFonts w:ascii="Verdana" w:hAnsi="Verdana"/>
                <w:sz w:val="20"/>
                <w:szCs w:val="20"/>
              </w:rPr>
              <w:t>Ulica:</w:t>
            </w:r>
          </w:p>
        </w:tc>
      </w:tr>
      <w:tr w:rsidR="00D92BFC" w14:paraId="3218A984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0B0B25B5" w14:textId="77777777" w:rsidR="00D92BFC" w:rsidRPr="00996CFC" w:rsidRDefault="00D92BFC" w:rsidP="00D92BF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60" w:type="dxa"/>
            <w:gridSpan w:val="2"/>
          </w:tcPr>
          <w:p w14:paraId="45B24CEC" w14:textId="77777777" w:rsidR="00D92BFC" w:rsidRPr="00BA20FF" w:rsidRDefault="00D92BFC" w:rsidP="00D92B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A20FF">
              <w:rPr>
                <w:rFonts w:ascii="Verdana" w:hAnsi="Verdana"/>
                <w:sz w:val="20"/>
                <w:szCs w:val="20"/>
              </w:rPr>
              <w:t>Numer budynku:</w:t>
            </w:r>
          </w:p>
        </w:tc>
        <w:tc>
          <w:tcPr>
            <w:tcW w:w="3061" w:type="dxa"/>
            <w:gridSpan w:val="2"/>
          </w:tcPr>
          <w:p w14:paraId="643DCE1A" w14:textId="77777777" w:rsidR="00D92BFC" w:rsidRPr="00BA20FF" w:rsidRDefault="00D92BFC" w:rsidP="00D92B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A20FF">
              <w:rPr>
                <w:rFonts w:ascii="Verdana" w:hAnsi="Verdana"/>
                <w:sz w:val="20"/>
                <w:szCs w:val="20"/>
              </w:rPr>
              <w:t>Numer lokalu:</w:t>
            </w:r>
          </w:p>
        </w:tc>
      </w:tr>
      <w:tr w:rsidR="00D92BFC" w14:paraId="76F0C4D8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772C0045" w14:textId="77777777" w:rsidR="00D92BFC" w:rsidRPr="00996CFC" w:rsidRDefault="00D92BFC" w:rsidP="00D92BF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21" w:type="dxa"/>
            <w:gridSpan w:val="4"/>
          </w:tcPr>
          <w:p w14:paraId="6E1356AB" w14:textId="77777777" w:rsidR="00D92BFC" w:rsidRPr="00BA20FF" w:rsidRDefault="00D92BFC" w:rsidP="00D92B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d pocztowy:</w:t>
            </w:r>
          </w:p>
        </w:tc>
      </w:tr>
      <w:tr w:rsidR="00D92BFC" w14:paraId="05EA300C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0DBC93E0" w14:textId="77777777" w:rsidR="00D92BFC" w:rsidRPr="00996CFC" w:rsidRDefault="00D92BFC" w:rsidP="00D92BF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21" w:type="dxa"/>
            <w:gridSpan w:val="4"/>
          </w:tcPr>
          <w:p w14:paraId="1681A02A" w14:textId="77777777" w:rsidR="00D92BFC" w:rsidRPr="00BA20FF" w:rsidRDefault="00D92BFC" w:rsidP="00D92B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czta:</w:t>
            </w:r>
          </w:p>
        </w:tc>
      </w:tr>
      <w:tr w:rsidR="00D92BFC" w14:paraId="7777607E" w14:textId="77777777" w:rsidTr="00D92BFC">
        <w:tc>
          <w:tcPr>
            <w:tcW w:w="3085" w:type="dxa"/>
            <w:shd w:val="clear" w:color="auto" w:fill="D9D9D9" w:themeFill="background1" w:themeFillShade="D9"/>
          </w:tcPr>
          <w:p w14:paraId="0441E619" w14:textId="77777777" w:rsidR="00D92BFC" w:rsidRPr="00996CFC" w:rsidRDefault="00D92BFC" w:rsidP="00D92B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96CFC">
              <w:rPr>
                <w:rFonts w:ascii="Verdana" w:hAnsi="Verdana"/>
                <w:b/>
                <w:sz w:val="20"/>
                <w:szCs w:val="20"/>
              </w:rPr>
              <w:t>Czy miejsce</w:t>
            </w: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996CFC">
              <w:rPr>
                <w:rFonts w:ascii="Verdana" w:hAnsi="Verdana"/>
                <w:b/>
                <w:sz w:val="20"/>
                <w:szCs w:val="20"/>
              </w:rPr>
              <w:t xml:space="preserve"> zamieszkani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jest Wrocław?</w:t>
            </w:r>
          </w:p>
        </w:tc>
        <w:tc>
          <w:tcPr>
            <w:tcW w:w="3060" w:type="dxa"/>
            <w:gridSpan w:val="2"/>
          </w:tcPr>
          <w:p w14:paraId="6F250739" w14:textId="77777777" w:rsidR="00D92BFC" w:rsidRPr="00433D7C" w:rsidRDefault="000C2D4C" w:rsidP="00D92BF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6935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tak                    </w:t>
            </w:r>
            <w:r w:rsidR="00D92BFC"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</w:p>
        </w:tc>
        <w:tc>
          <w:tcPr>
            <w:tcW w:w="3061" w:type="dxa"/>
            <w:gridSpan w:val="2"/>
          </w:tcPr>
          <w:p w14:paraId="7A93141C" w14:textId="77777777" w:rsidR="00D92BFC" w:rsidRPr="00433D7C" w:rsidRDefault="000C2D4C" w:rsidP="00D92BF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4275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7C72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 nie</w:t>
            </w:r>
          </w:p>
        </w:tc>
      </w:tr>
      <w:tr w:rsidR="00D92BFC" w14:paraId="1799A56C" w14:textId="77777777" w:rsidTr="00D92BFC">
        <w:tc>
          <w:tcPr>
            <w:tcW w:w="3085" w:type="dxa"/>
            <w:shd w:val="clear" w:color="auto" w:fill="D9D9D9" w:themeFill="background1" w:themeFillShade="D9"/>
          </w:tcPr>
          <w:p w14:paraId="39BDB863" w14:textId="77777777" w:rsidR="00D92BFC" w:rsidRPr="00996CFC" w:rsidRDefault="00D92BFC" w:rsidP="00D92B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80890">
              <w:rPr>
                <w:rFonts w:ascii="Verdana" w:hAnsi="Verdana"/>
                <w:b/>
                <w:sz w:val="20"/>
                <w:szCs w:val="20"/>
              </w:rPr>
              <w:t xml:space="preserve">Czy miejsce zamieszkania znajduje się na obszarze ZIT </w:t>
            </w:r>
            <w:proofErr w:type="spellStart"/>
            <w:r w:rsidRPr="00780890">
              <w:rPr>
                <w:rFonts w:ascii="Verdana" w:hAnsi="Verdana"/>
                <w:b/>
                <w:sz w:val="20"/>
                <w:szCs w:val="20"/>
              </w:rPr>
              <w:t>WrOF</w:t>
            </w:r>
            <w:proofErr w:type="spellEnd"/>
            <w:r w:rsidRPr="00780890">
              <w:rPr>
                <w:rStyle w:val="Odwoanieprzypisudolnego"/>
                <w:rFonts w:ascii="Verdana" w:hAnsi="Verdana"/>
                <w:b/>
                <w:sz w:val="20"/>
                <w:szCs w:val="20"/>
              </w:rPr>
              <w:footnoteReference w:id="1"/>
            </w:r>
            <w:r w:rsidRPr="00780890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3060" w:type="dxa"/>
            <w:gridSpan w:val="2"/>
          </w:tcPr>
          <w:p w14:paraId="3E57761F" w14:textId="77777777" w:rsidR="00D92BFC" w:rsidRPr="00382D2B" w:rsidRDefault="000C2D4C" w:rsidP="00D92BF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13654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tak                    </w:t>
            </w:r>
            <w:r w:rsidR="00D92BFC"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</w:p>
        </w:tc>
        <w:tc>
          <w:tcPr>
            <w:tcW w:w="3061" w:type="dxa"/>
            <w:gridSpan w:val="2"/>
          </w:tcPr>
          <w:p w14:paraId="3C5B5A07" w14:textId="77777777" w:rsidR="00D92BFC" w:rsidRDefault="000C2D4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209203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7C72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 nie</w:t>
            </w:r>
          </w:p>
        </w:tc>
      </w:tr>
      <w:tr w:rsidR="00D92BFC" w14:paraId="39DE48DF" w14:textId="77777777" w:rsidTr="00D92BFC">
        <w:tc>
          <w:tcPr>
            <w:tcW w:w="3085" w:type="dxa"/>
            <w:shd w:val="clear" w:color="auto" w:fill="D9D9D9" w:themeFill="background1" w:themeFillShade="D9"/>
          </w:tcPr>
          <w:p w14:paraId="7C6BE2C4" w14:textId="77777777" w:rsidR="00D92BFC" w:rsidRPr="00996CFC" w:rsidRDefault="00D92BFC" w:rsidP="00D92BF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96CFC">
              <w:rPr>
                <w:rFonts w:ascii="Verdana" w:hAnsi="Verdana"/>
                <w:b/>
                <w:sz w:val="20"/>
                <w:szCs w:val="20"/>
              </w:rPr>
              <w:t>Numer telefonu</w:t>
            </w:r>
          </w:p>
        </w:tc>
        <w:tc>
          <w:tcPr>
            <w:tcW w:w="6121" w:type="dxa"/>
            <w:gridSpan w:val="4"/>
          </w:tcPr>
          <w:p w14:paraId="51E784CB" w14:textId="77777777" w:rsidR="00D92BFC" w:rsidRDefault="00D92BFC" w:rsidP="00D92B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33F374E5" w14:textId="77777777" w:rsidTr="00D92BFC">
        <w:tc>
          <w:tcPr>
            <w:tcW w:w="3085" w:type="dxa"/>
            <w:shd w:val="clear" w:color="auto" w:fill="D9D9D9" w:themeFill="background1" w:themeFillShade="D9"/>
          </w:tcPr>
          <w:p w14:paraId="1F9E66C9" w14:textId="77777777" w:rsidR="00D92BFC" w:rsidRPr="00996CFC" w:rsidRDefault="00D92BFC" w:rsidP="00D92BF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e-mail</w:t>
            </w:r>
          </w:p>
        </w:tc>
        <w:tc>
          <w:tcPr>
            <w:tcW w:w="6121" w:type="dxa"/>
            <w:gridSpan w:val="4"/>
          </w:tcPr>
          <w:p w14:paraId="1AD9E358" w14:textId="77777777" w:rsidR="00D92BFC" w:rsidRDefault="00D92BFC" w:rsidP="00D92BF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04EA73E8" w14:textId="77777777" w:rsidTr="00D92BFC">
        <w:tc>
          <w:tcPr>
            <w:tcW w:w="3085" w:type="dxa"/>
            <w:vMerge w:val="restart"/>
            <w:shd w:val="clear" w:color="auto" w:fill="D9D9D9" w:themeFill="background1" w:themeFillShade="D9"/>
          </w:tcPr>
          <w:p w14:paraId="1DD84B70" w14:textId="77777777" w:rsidR="00D92BFC" w:rsidRDefault="00D92BFC" w:rsidP="00D92B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zkoła, do której uczęszcza </w:t>
            </w:r>
            <w:r w:rsidRPr="00C85DAB">
              <w:rPr>
                <w:rFonts w:ascii="Verdana" w:hAnsi="Verdana"/>
                <w:b/>
                <w:sz w:val="20"/>
                <w:szCs w:val="20"/>
              </w:rPr>
              <w:t>kandydat</w:t>
            </w:r>
          </w:p>
          <w:p w14:paraId="0DD2BDCA" w14:textId="77777777" w:rsidR="00D92BFC" w:rsidRPr="00097B67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97B67">
              <w:rPr>
                <w:rFonts w:ascii="Verdana" w:hAnsi="Verdana"/>
                <w:sz w:val="20"/>
                <w:szCs w:val="20"/>
              </w:rPr>
              <w:t xml:space="preserve">(proszę zaznaczyć </w:t>
            </w:r>
            <w:r>
              <w:rPr>
                <w:rFonts w:ascii="Verdana" w:hAnsi="Verdana"/>
                <w:sz w:val="20"/>
                <w:szCs w:val="20"/>
              </w:rPr>
              <w:t>X przy danej szkole)</w:t>
            </w:r>
          </w:p>
        </w:tc>
        <w:tc>
          <w:tcPr>
            <w:tcW w:w="4678" w:type="dxa"/>
            <w:gridSpan w:val="3"/>
          </w:tcPr>
          <w:p w14:paraId="68C7A767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niczne Zakłady Naukowe</w:t>
            </w:r>
          </w:p>
          <w:p w14:paraId="4E6DFD06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3" w:type="dxa"/>
          </w:tcPr>
          <w:p w14:paraId="6C90AA84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45C14B90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316D38C4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4627747F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tnicze Zakłady Naukowe</w:t>
            </w:r>
          </w:p>
          <w:p w14:paraId="72ACF5F0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063F52A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7582FA9B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237C9E2B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7ECC9CB4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ecjalny Ośrodek </w:t>
            </w:r>
          </w:p>
          <w:p w14:paraId="0AA4915E" w14:textId="10A9C61B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kolno-Wychowa</w:t>
            </w:r>
            <w:r w:rsidR="003A1002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czy nr 10</w:t>
            </w:r>
          </w:p>
        </w:tc>
        <w:tc>
          <w:tcPr>
            <w:tcW w:w="1443" w:type="dxa"/>
          </w:tcPr>
          <w:p w14:paraId="66696CE2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00645A13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3CD50AB7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5408D271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ecjalny Ośrodek </w:t>
            </w:r>
          </w:p>
          <w:p w14:paraId="717E0939" w14:textId="5C21AABC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kolno-Wychowa</w:t>
            </w:r>
            <w:r w:rsidR="003A1002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czy nr 11</w:t>
            </w:r>
          </w:p>
        </w:tc>
        <w:tc>
          <w:tcPr>
            <w:tcW w:w="1443" w:type="dxa"/>
          </w:tcPr>
          <w:p w14:paraId="0B34B730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316BA0F2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24E02FC5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47955A21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spół Szkół Budowlanych</w:t>
            </w:r>
          </w:p>
          <w:p w14:paraId="47AF89BE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3" w:type="dxa"/>
          </w:tcPr>
          <w:p w14:paraId="34440B20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5FE65291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090A20FC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64A01872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spół Szkół Gastronomicznych</w:t>
            </w:r>
          </w:p>
          <w:p w14:paraId="6CD6B064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3" w:type="dxa"/>
          </w:tcPr>
          <w:p w14:paraId="0339EA83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48A58BC1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21FA809D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2224BBC9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spół Szkół Nr 1</w:t>
            </w:r>
          </w:p>
          <w:p w14:paraId="7644E30F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3" w:type="dxa"/>
          </w:tcPr>
          <w:p w14:paraId="4BC7BCDF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48056130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11EF55AA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25B6197A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spół Szkół Nr 2</w:t>
            </w:r>
          </w:p>
          <w:p w14:paraId="55FC1212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3" w:type="dxa"/>
          </w:tcPr>
          <w:p w14:paraId="424E1195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3ED6FDD5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116E4309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4E0E6684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spół Szkół Nr 3</w:t>
            </w:r>
          </w:p>
          <w:p w14:paraId="197FC347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5732ECB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7D1A9DCE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58D4B748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73883C5D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spół Szkół Zawodowych Nr 5</w:t>
            </w:r>
          </w:p>
          <w:p w14:paraId="4C80BB9D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3" w:type="dxa"/>
          </w:tcPr>
          <w:p w14:paraId="01AA4B62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5DCD075D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0124D250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7CA50A6B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spół Szkół Nr 18</w:t>
            </w:r>
          </w:p>
          <w:p w14:paraId="628DB663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19AE195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19D658E1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1DA06CE7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2E7EA5E6" w14:textId="2D6164F2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espół Szkół </w:t>
            </w:r>
            <w:r w:rsidR="00A96731">
              <w:rPr>
                <w:rFonts w:ascii="Verdana" w:hAnsi="Verdana"/>
                <w:sz w:val="20"/>
                <w:szCs w:val="20"/>
              </w:rPr>
              <w:t>Logistycznych</w:t>
            </w:r>
          </w:p>
          <w:p w14:paraId="4BAF2313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3" w:type="dxa"/>
          </w:tcPr>
          <w:p w14:paraId="18E1646D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6FB68699" w14:textId="77777777" w:rsidTr="00D92BFC">
        <w:tc>
          <w:tcPr>
            <w:tcW w:w="3085" w:type="dxa"/>
            <w:vMerge/>
            <w:shd w:val="clear" w:color="auto" w:fill="D9D9D9" w:themeFill="background1" w:themeFillShade="D9"/>
          </w:tcPr>
          <w:p w14:paraId="4F1C7AD1" w14:textId="77777777" w:rsidR="00D92BFC" w:rsidRPr="0059128D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12A07DEB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spół Szkół Teleinformatycznych</w:t>
            </w:r>
          </w:p>
          <w:p w14:paraId="320B599E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Elektronicznych</w:t>
            </w:r>
          </w:p>
        </w:tc>
        <w:tc>
          <w:tcPr>
            <w:tcW w:w="1443" w:type="dxa"/>
          </w:tcPr>
          <w:p w14:paraId="7879D38B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4B570D5" w14:textId="77777777" w:rsidR="00D92BFC" w:rsidRDefault="00D92BFC" w:rsidP="00D92B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262A5" w14:paraId="1548FD18" w14:textId="77777777" w:rsidTr="00D92BFC">
        <w:tc>
          <w:tcPr>
            <w:tcW w:w="9206" w:type="dxa"/>
            <w:gridSpan w:val="5"/>
            <w:shd w:val="clear" w:color="auto" w:fill="D9D9D9" w:themeFill="background1" w:themeFillShade="D9"/>
          </w:tcPr>
          <w:p w14:paraId="76D64604" w14:textId="70F72843" w:rsidR="001262A5" w:rsidRPr="007E786B" w:rsidRDefault="001262A5" w:rsidP="00D92B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lasa</w:t>
            </w:r>
          </w:p>
        </w:tc>
      </w:tr>
      <w:tr w:rsidR="001262A5" w14:paraId="73886A04" w14:textId="77777777" w:rsidTr="003A1002">
        <w:tc>
          <w:tcPr>
            <w:tcW w:w="9206" w:type="dxa"/>
            <w:gridSpan w:val="5"/>
            <w:shd w:val="clear" w:color="auto" w:fill="FFFFFF" w:themeFill="background1"/>
          </w:tcPr>
          <w:p w14:paraId="186C76FE" w14:textId="77777777" w:rsidR="001262A5" w:rsidRDefault="001262A5" w:rsidP="00D92BF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C60D144" w14:textId="77777777" w:rsidR="00B40823" w:rsidRDefault="00B40823" w:rsidP="00D92BF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C82DDEB" w14:textId="3CB64077" w:rsidR="00B672D3" w:rsidRPr="007E786B" w:rsidRDefault="00B672D3" w:rsidP="00D92B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40823" w14:paraId="614F7F7E" w14:textId="77777777" w:rsidTr="003A1002">
        <w:tc>
          <w:tcPr>
            <w:tcW w:w="9206" w:type="dxa"/>
            <w:gridSpan w:val="5"/>
            <w:shd w:val="clear" w:color="auto" w:fill="D9D9D9" w:themeFill="background1" w:themeFillShade="D9"/>
          </w:tcPr>
          <w:p w14:paraId="23D5EF71" w14:textId="3976AA35" w:rsidR="00B40823" w:rsidRPr="007E786B" w:rsidRDefault="00B40823" w:rsidP="00D92B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ierunek kształcenia</w:t>
            </w:r>
          </w:p>
        </w:tc>
      </w:tr>
      <w:tr w:rsidR="00B40823" w14:paraId="044A8255" w14:textId="77777777" w:rsidTr="001262A5">
        <w:tc>
          <w:tcPr>
            <w:tcW w:w="9206" w:type="dxa"/>
            <w:gridSpan w:val="5"/>
            <w:shd w:val="clear" w:color="auto" w:fill="FFFFFF" w:themeFill="background1"/>
          </w:tcPr>
          <w:p w14:paraId="141DA98B" w14:textId="77777777" w:rsidR="00B40823" w:rsidRDefault="00B40823" w:rsidP="00D92BF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1DADC84" w14:textId="1F8D8547" w:rsidR="00B40823" w:rsidRPr="007E786B" w:rsidRDefault="00B741C0" w:rsidP="00D92B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D92BFC" w14:paraId="3D3BC46C" w14:textId="77777777" w:rsidTr="00D92BFC">
        <w:tc>
          <w:tcPr>
            <w:tcW w:w="9206" w:type="dxa"/>
            <w:gridSpan w:val="5"/>
            <w:shd w:val="clear" w:color="auto" w:fill="D9D9D9" w:themeFill="background1" w:themeFillShade="D9"/>
          </w:tcPr>
          <w:p w14:paraId="48569916" w14:textId="77777777" w:rsidR="00D92BFC" w:rsidRPr="007E786B" w:rsidRDefault="00D92BFC" w:rsidP="00D92B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786B">
              <w:rPr>
                <w:rFonts w:ascii="Verdana" w:hAnsi="Verdana"/>
                <w:b/>
                <w:sz w:val="20"/>
                <w:szCs w:val="20"/>
              </w:rPr>
              <w:t>Czy kandydat kształci się w jednej z wymienionych poniżej branż?</w:t>
            </w:r>
          </w:p>
        </w:tc>
      </w:tr>
      <w:tr w:rsidR="00D92BFC" w14:paraId="33C9711E" w14:textId="77777777" w:rsidTr="00D92BFC">
        <w:tc>
          <w:tcPr>
            <w:tcW w:w="9206" w:type="dxa"/>
            <w:gridSpan w:val="5"/>
            <w:shd w:val="clear" w:color="auto" w:fill="D9D9D9" w:themeFill="background1" w:themeFillShade="D9"/>
          </w:tcPr>
          <w:p w14:paraId="38EB3E7F" w14:textId="77777777" w:rsidR="00D92BFC" w:rsidRPr="007E786B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 w:rsidRPr="00D56D7D">
              <w:rPr>
                <w:rFonts w:ascii="Verdana" w:hAnsi="Verdana"/>
                <w:sz w:val="18"/>
                <w:szCs w:val="20"/>
              </w:rPr>
              <w:t xml:space="preserve">motoryzacyjnej, budowlanej, elektryczno-energetycznej, </w:t>
            </w:r>
            <w:proofErr w:type="spellStart"/>
            <w:r w:rsidRPr="00D56D7D">
              <w:rPr>
                <w:rFonts w:ascii="Verdana" w:hAnsi="Verdana"/>
                <w:sz w:val="18"/>
                <w:szCs w:val="20"/>
              </w:rPr>
              <w:t>mechatroniczno</w:t>
            </w:r>
            <w:proofErr w:type="spellEnd"/>
            <w:r w:rsidRPr="00D56D7D">
              <w:rPr>
                <w:rFonts w:ascii="Verdana" w:hAnsi="Verdana"/>
                <w:sz w:val="18"/>
                <w:szCs w:val="20"/>
              </w:rPr>
              <w:t>-elektronicznej, lotniczej, transportowo-spedycyjno-logistycznej, informatycznej, turystyczno-gastronomicznej</w:t>
            </w:r>
          </w:p>
        </w:tc>
      </w:tr>
      <w:tr w:rsidR="00C43C80" w14:paraId="305E4416" w14:textId="77777777" w:rsidTr="00D56D7D">
        <w:trPr>
          <w:trHeight w:val="800"/>
        </w:trPr>
        <w:tc>
          <w:tcPr>
            <w:tcW w:w="4603" w:type="dxa"/>
            <w:gridSpan w:val="2"/>
            <w:shd w:val="clear" w:color="auto" w:fill="FFFFFF" w:themeFill="background1"/>
          </w:tcPr>
          <w:p w14:paraId="54EEC4CB" w14:textId="77777777" w:rsidR="00C43C80" w:rsidRDefault="00C43C80" w:rsidP="00D92BFC">
            <w:pPr>
              <w:spacing w:line="276" w:lineRule="auto"/>
              <w:rPr>
                <w:rFonts w:ascii="Verdana" w:hAnsi="Verdana" w:cstheme="minorHAnsi"/>
              </w:rPr>
            </w:pPr>
          </w:p>
          <w:p w14:paraId="0795510B" w14:textId="4AD4068C" w:rsidR="00C43C80" w:rsidRPr="00D56D7D" w:rsidRDefault="000C2D4C" w:rsidP="00D92BF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92854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8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C80"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C43C80" w:rsidRPr="00382D2B">
              <w:rPr>
                <w:rFonts w:ascii="Verdana" w:hAnsi="Verdana" w:cstheme="minorHAnsi"/>
                <w:sz w:val="20"/>
                <w:szCs w:val="20"/>
              </w:rPr>
              <w:t xml:space="preserve">tak                   </w:t>
            </w:r>
          </w:p>
        </w:tc>
        <w:tc>
          <w:tcPr>
            <w:tcW w:w="4603" w:type="dxa"/>
            <w:gridSpan w:val="3"/>
            <w:shd w:val="clear" w:color="auto" w:fill="FFFFFF" w:themeFill="background1"/>
          </w:tcPr>
          <w:p w14:paraId="67007B88" w14:textId="77777777" w:rsidR="00C43C80" w:rsidRDefault="00C43C80" w:rsidP="00D92BFC">
            <w:pPr>
              <w:rPr>
                <w:rFonts w:ascii="Verdana" w:hAnsi="Verdana" w:cstheme="minorHAnsi"/>
              </w:rPr>
            </w:pPr>
          </w:p>
          <w:p w14:paraId="0652C50D" w14:textId="1504E484" w:rsidR="00C43C80" w:rsidRDefault="000C2D4C" w:rsidP="00D92BFC">
            <w:pPr>
              <w:rPr>
                <w:rFonts w:ascii="Verdana" w:hAnsi="Verdana" w:cstheme="minorHAnsi"/>
              </w:rPr>
            </w:pPr>
            <w:sdt>
              <w:sdtPr>
                <w:rPr>
                  <w:rFonts w:ascii="Verdana" w:hAnsi="Verdana" w:cstheme="minorHAnsi"/>
                </w:rPr>
                <w:id w:val="388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80" w:rsidRPr="00B353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C80" w:rsidRPr="00382D2B">
              <w:rPr>
                <w:rFonts w:ascii="Verdana" w:hAnsi="Verdana" w:cstheme="minorHAnsi"/>
                <w:sz w:val="20"/>
                <w:szCs w:val="20"/>
              </w:rPr>
              <w:t xml:space="preserve"> nie</w:t>
            </w:r>
          </w:p>
        </w:tc>
      </w:tr>
      <w:tr w:rsidR="00D92BFC" w14:paraId="43BEE281" w14:textId="77777777" w:rsidTr="00D92BFC">
        <w:tc>
          <w:tcPr>
            <w:tcW w:w="9206" w:type="dxa"/>
            <w:gridSpan w:val="5"/>
            <w:shd w:val="clear" w:color="auto" w:fill="D9D9D9" w:themeFill="background1" w:themeFillShade="D9"/>
          </w:tcPr>
          <w:p w14:paraId="5DD4B209" w14:textId="77777777" w:rsidR="00D92BFC" w:rsidRPr="009B2B3A" w:rsidRDefault="00D92BFC" w:rsidP="00D92BFC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9B2B3A">
              <w:rPr>
                <w:rFonts w:ascii="Verdana" w:hAnsi="Verdana" w:cstheme="minorHAnsi"/>
                <w:b/>
                <w:sz w:val="20"/>
                <w:szCs w:val="20"/>
              </w:rPr>
              <w:t>Status kandydata na rynku pracy:</w:t>
            </w:r>
          </w:p>
        </w:tc>
      </w:tr>
      <w:tr w:rsidR="00D92BFC" w14:paraId="2A7F6B1A" w14:textId="77777777" w:rsidTr="00D92BFC">
        <w:tc>
          <w:tcPr>
            <w:tcW w:w="9206" w:type="dxa"/>
            <w:gridSpan w:val="5"/>
            <w:shd w:val="clear" w:color="auto" w:fill="FFFFFF" w:themeFill="background1"/>
          </w:tcPr>
          <w:p w14:paraId="0D044389" w14:textId="77777777" w:rsidR="00D92BFC" w:rsidRDefault="00D92BFC" w:rsidP="00D92BFC">
            <w:pPr>
              <w:spacing w:before="240"/>
              <w:rPr>
                <w:rFonts w:ascii="Verdana" w:hAnsi="Verdana" w:cstheme="minorHAnsi"/>
                <w:sz w:val="40"/>
                <w:szCs w:val="40"/>
              </w:rPr>
            </w:pPr>
            <w:r>
              <w:rPr>
                <w:rFonts w:ascii="Verdana" w:eastAsia="MS Gothic" w:hAnsi="Verdana" w:cstheme="minorHAnsi"/>
                <w:sz w:val="20"/>
                <w:szCs w:val="20"/>
              </w:rPr>
              <w:t>O</w:t>
            </w:r>
            <w:r>
              <w:rPr>
                <w:rFonts w:ascii="Verdana" w:hAnsi="Verdana" w:cstheme="minorHAnsi"/>
                <w:sz w:val="20"/>
                <w:szCs w:val="20"/>
              </w:rPr>
              <w:t>soba bierna zawodowo-uczeń pobierający naukę w systemie dziennym</w:t>
            </w:r>
          </w:p>
          <w:p w14:paraId="779F9BFC" w14:textId="77777777" w:rsidR="00D92BFC" w:rsidRDefault="000C2D4C" w:rsidP="00D92BFC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2475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tak      </w:t>
            </w:r>
          </w:p>
          <w:p w14:paraId="412FFBBF" w14:textId="77777777" w:rsidR="00D92BFC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 w:rsidRPr="00382D2B">
              <w:rPr>
                <w:rFonts w:ascii="Verdana" w:hAnsi="Verdana" w:cstheme="minorHAnsi"/>
                <w:sz w:val="20"/>
                <w:szCs w:val="20"/>
              </w:rPr>
              <w:t xml:space="preserve">              </w:t>
            </w:r>
            <w:r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</w:p>
          <w:p w14:paraId="013A0932" w14:textId="6FB829FF" w:rsidR="00D92BFC" w:rsidRPr="00D56D7D" w:rsidRDefault="000C2D4C" w:rsidP="00D92BF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155404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2BF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>nie</w:t>
            </w:r>
          </w:p>
        </w:tc>
      </w:tr>
      <w:tr w:rsidR="00D92BFC" w14:paraId="30801FFB" w14:textId="77777777" w:rsidTr="00D92BFC">
        <w:tc>
          <w:tcPr>
            <w:tcW w:w="9206" w:type="dxa"/>
            <w:gridSpan w:val="5"/>
            <w:shd w:val="clear" w:color="auto" w:fill="D9D9D9" w:themeFill="background1" w:themeFillShade="D9"/>
          </w:tcPr>
          <w:p w14:paraId="753C972A" w14:textId="369A0B8B" w:rsidR="00D92BFC" w:rsidRPr="0062068D" w:rsidRDefault="00D92BFC" w:rsidP="00D92B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786B">
              <w:rPr>
                <w:rFonts w:ascii="Verdana" w:hAnsi="Verdana"/>
                <w:b/>
                <w:sz w:val="20"/>
                <w:szCs w:val="20"/>
              </w:rPr>
              <w:t xml:space="preserve">Czy kandydat </w:t>
            </w:r>
            <w:r>
              <w:rPr>
                <w:rFonts w:ascii="Verdana" w:hAnsi="Verdana"/>
                <w:b/>
                <w:sz w:val="20"/>
                <w:szCs w:val="20"/>
              </w:rPr>
              <w:t>jest osobą niepełnosprawną</w:t>
            </w:r>
            <w:r w:rsidR="00EE33ED">
              <w:rPr>
                <w:rFonts w:ascii="Verdana" w:hAnsi="Verdana"/>
                <w:b/>
                <w:sz w:val="20"/>
                <w:szCs w:val="20"/>
              </w:rPr>
              <w:t>, w tym osobą z orzeczeniem o potrzebie kształcenia specjalnego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D92BFC" w14:paraId="1475B075" w14:textId="77777777" w:rsidTr="00D56D7D">
        <w:trPr>
          <w:trHeight w:val="3231"/>
        </w:trPr>
        <w:tc>
          <w:tcPr>
            <w:tcW w:w="9206" w:type="dxa"/>
            <w:gridSpan w:val="5"/>
            <w:shd w:val="clear" w:color="auto" w:fill="auto"/>
          </w:tcPr>
          <w:p w14:paraId="71729C9A" w14:textId="77777777" w:rsidR="00C43C80" w:rsidRDefault="00C43C80" w:rsidP="00D92BFC">
            <w:pPr>
              <w:rPr>
                <w:rFonts w:ascii="Verdana" w:hAnsi="Verdana" w:cstheme="minorHAnsi"/>
              </w:rPr>
            </w:pPr>
          </w:p>
          <w:p w14:paraId="3E57A9D7" w14:textId="77777777" w:rsidR="00D92BFC" w:rsidRDefault="000C2D4C" w:rsidP="00D92BF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170698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>tak</w:t>
            </w:r>
            <w:r w:rsidR="00D92BFC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     </w:t>
            </w:r>
          </w:p>
          <w:p w14:paraId="441B65C9" w14:textId="77777777" w:rsidR="00D92BFC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 w:rsidRPr="00382D2B">
              <w:rPr>
                <w:rFonts w:ascii="Verdana" w:hAnsi="Verdana" w:cstheme="minorHAnsi"/>
                <w:sz w:val="20"/>
                <w:szCs w:val="20"/>
              </w:rPr>
              <w:t xml:space="preserve">               </w:t>
            </w:r>
            <w:r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</w:t>
            </w:r>
          </w:p>
          <w:p w14:paraId="6A1CB133" w14:textId="77777777" w:rsidR="00D92BFC" w:rsidRDefault="000C2D4C" w:rsidP="00D92BF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567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2BF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>nie</w:t>
            </w:r>
            <w:r w:rsidR="00D92BFC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14:paraId="69C6E1EB" w14:textId="77777777" w:rsidR="00D92BFC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</w:p>
          <w:p w14:paraId="0DD5DFE6" w14:textId="77777777" w:rsidR="00D92BFC" w:rsidRDefault="000C2D4C" w:rsidP="00D92BF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61613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D92BFC">
              <w:rPr>
                <w:rFonts w:ascii="Verdana" w:hAnsi="Verdana" w:cstheme="minorHAnsi"/>
                <w:sz w:val="20"/>
                <w:szCs w:val="20"/>
              </w:rPr>
              <w:t xml:space="preserve">odmowa podania </w:t>
            </w:r>
            <w:r w:rsidR="00D92BFC" w:rsidRPr="00C5554D">
              <w:rPr>
                <w:rFonts w:ascii="Verdana" w:hAnsi="Verdana" w:cstheme="minorHAnsi"/>
                <w:sz w:val="20"/>
                <w:szCs w:val="20"/>
              </w:rPr>
              <w:t>informacji</w:t>
            </w:r>
          </w:p>
          <w:p w14:paraId="60FB20C4" w14:textId="77777777" w:rsidR="00D92BFC" w:rsidRDefault="00D92BFC" w:rsidP="00D92BF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D24F179" w14:textId="77777777" w:rsidR="00D92BFC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 w:rsidRPr="00504700">
              <w:rPr>
                <w:rFonts w:ascii="Verdana" w:hAnsi="Verdana"/>
                <w:sz w:val="20"/>
                <w:szCs w:val="20"/>
              </w:rPr>
              <w:t>*Jeśli tak, czy kandydat posiada orzeczenie o niepełnosprawności?</w:t>
            </w:r>
          </w:p>
          <w:p w14:paraId="2D506282" w14:textId="77777777" w:rsidR="00D92BFC" w:rsidRPr="00504700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</w:p>
          <w:p w14:paraId="7FDFEDDD" w14:textId="77777777" w:rsidR="00D92BFC" w:rsidRDefault="000C2D4C" w:rsidP="00D92BF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176572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tak      </w:t>
            </w:r>
          </w:p>
          <w:p w14:paraId="4CB532EB" w14:textId="77777777" w:rsidR="00D92BFC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 w:rsidRPr="00382D2B">
              <w:rPr>
                <w:rFonts w:ascii="Verdana" w:hAnsi="Verdana" w:cstheme="minorHAnsi"/>
                <w:sz w:val="20"/>
                <w:szCs w:val="20"/>
              </w:rPr>
              <w:t xml:space="preserve">              </w:t>
            </w:r>
            <w:r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</w:p>
          <w:p w14:paraId="5E6F301F" w14:textId="77777777" w:rsidR="00D92BFC" w:rsidRDefault="000C2D4C" w:rsidP="00D92BF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8879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FC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2BF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2BFC" w:rsidRPr="00382D2B">
              <w:rPr>
                <w:rFonts w:ascii="Verdana" w:hAnsi="Verdana" w:cstheme="minorHAnsi"/>
                <w:sz w:val="20"/>
                <w:szCs w:val="20"/>
              </w:rPr>
              <w:t>nie</w:t>
            </w:r>
          </w:p>
          <w:p w14:paraId="6A95EB6D" w14:textId="77777777" w:rsidR="00D92BFC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0602" w14:paraId="792C2730" w14:textId="77777777" w:rsidTr="00CB0602">
        <w:trPr>
          <w:trHeight w:val="494"/>
        </w:trPr>
        <w:tc>
          <w:tcPr>
            <w:tcW w:w="9206" w:type="dxa"/>
            <w:gridSpan w:val="5"/>
            <w:shd w:val="clear" w:color="auto" w:fill="BFBFBF" w:themeFill="background1" w:themeFillShade="BF"/>
          </w:tcPr>
          <w:p w14:paraId="4C3DC7F0" w14:textId="2016A23A" w:rsidR="00CB0602" w:rsidRPr="00AD238A" w:rsidRDefault="00CB0602" w:rsidP="00D04D8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D238A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Czy kandydat posiada specjalne potrzeby szkoleniowe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?</w:t>
            </w:r>
          </w:p>
        </w:tc>
      </w:tr>
      <w:tr w:rsidR="001F1773" w14:paraId="7464512C" w14:textId="77777777" w:rsidTr="00D56D7D">
        <w:trPr>
          <w:trHeight w:val="1600"/>
        </w:trPr>
        <w:tc>
          <w:tcPr>
            <w:tcW w:w="9206" w:type="dxa"/>
            <w:gridSpan w:val="5"/>
            <w:shd w:val="clear" w:color="auto" w:fill="auto"/>
          </w:tcPr>
          <w:p w14:paraId="53154C9F" w14:textId="77777777" w:rsidR="001F1773" w:rsidRDefault="001F1773" w:rsidP="00D04D8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3294FE4" w14:textId="77777777" w:rsidR="001F1773" w:rsidRDefault="000C2D4C" w:rsidP="00D04D88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205530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7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1773"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1F1773" w:rsidRPr="00382D2B">
              <w:rPr>
                <w:rFonts w:ascii="Verdana" w:hAnsi="Verdana" w:cstheme="minorHAnsi"/>
                <w:sz w:val="20"/>
                <w:szCs w:val="20"/>
              </w:rPr>
              <w:t>tak</w:t>
            </w:r>
            <w:r w:rsidR="001F1773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  <w:r w:rsidR="001F1773" w:rsidRPr="00382D2B">
              <w:rPr>
                <w:rFonts w:ascii="Verdana" w:hAnsi="Verdana" w:cstheme="minorHAnsi"/>
                <w:sz w:val="20"/>
                <w:szCs w:val="20"/>
              </w:rPr>
              <w:t xml:space="preserve">     </w:t>
            </w:r>
          </w:p>
          <w:p w14:paraId="12EADFC2" w14:textId="77777777" w:rsidR="001F1773" w:rsidRDefault="001F1773" w:rsidP="00D04D8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796C7C1" w14:textId="79900130" w:rsidR="001F1773" w:rsidRDefault="004E38F0" w:rsidP="00D04D8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*</w:t>
            </w:r>
            <w:r w:rsidR="001F1773">
              <w:rPr>
                <w:rFonts w:ascii="Verdana" w:hAnsi="Verdana" w:cstheme="minorHAnsi"/>
                <w:sz w:val="20"/>
                <w:szCs w:val="20"/>
              </w:rPr>
              <w:t>Jeśli tak, to jakie?...................................................................................</w:t>
            </w:r>
            <w:r>
              <w:rPr>
                <w:rFonts w:ascii="Verdana" w:hAnsi="Verdana" w:cstheme="minorHAnsi"/>
                <w:sz w:val="20"/>
                <w:szCs w:val="20"/>
              </w:rPr>
              <w:t>.............</w:t>
            </w:r>
          </w:p>
          <w:p w14:paraId="4E7A0C62" w14:textId="77777777" w:rsidR="001F1773" w:rsidRDefault="001F1773" w:rsidP="00D04D88">
            <w:pPr>
              <w:rPr>
                <w:rFonts w:ascii="Verdana" w:hAnsi="Verdana"/>
                <w:sz w:val="20"/>
                <w:szCs w:val="20"/>
              </w:rPr>
            </w:pPr>
            <w:r w:rsidRPr="00382D2B">
              <w:rPr>
                <w:rFonts w:ascii="Verdana" w:hAnsi="Verdana" w:cstheme="minorHAnsi"/>
                <w:sz w:val="20"/>
                <w:szCs w:val="20"/>
              </w:rPr>
              <w:t xml:space="preserve">               </w:t>
            </w:r>
            <w:r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</w:t>
            </w:r>
          </w:p>
          <w:p w14:paraId="7B4A81D9" w14:textId="0128D50C" w:rsidR="00C43C80" w:rsidRPr="00D56D7D" w:rsidRDefault="000C2D4C" w:rsidP="00D92BF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7403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773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1773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F177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F1773" w:rsidRPr="00382D2B">
              <w:rPr>
                <w:rFonts w:ascii="Verdana" w:hAnsi="Verdana" w:cstheme="minorHAnsi"/>
                <w:sz w:val="20"/>
                <w:szCs w:val="20"/>
              </w:rPr>
              <w:t>nie</w:t>
            </w:r>
            <w:r w:rsidR="001F1773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</w:tc>
      </w:tr>
      <w:tr w:rsidR="004E38F0" w14:paraId="75A38034" w14:textId="77777777" w:rsidTr="004E38F0">
        <w:trPr>
          <w:trHeight w:val="555"/>
        </w:trPr>
        <w:tc>
          <w:tcPr>
            <w:tcW w:w="9206" w:type="dxa"/>
            <w:gridSpan w:val="5"/>
            <w:shd w:val="clear" w:color="auto" w:fill="BFBFBF" w:themeFill="background1" w:themeFillShade="BF"/>
          </w:tcPr>
          <w:p w14:paraId="1663FA4D" w14:textId="77777777" w:rsidR="004E38F0" w:rsidRDefault="004E38F0" w:rsidP="004E38F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zy kandydat posiada specjalne potrzeby ze względu na niepełnosprawność?</w:t>
            </w:r>
          </w:p>
          <w:p w14:paraId="228223C8" w14:textId="77777777" w:rsidR="004E38F0" w:rsidRDefault="004E38F0" w:rsidP="00D04D8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1773" w14:paraId="3ADFD95C" w14:textId="77777777" w:rsidTr="00D56D7D">
        <w:trPr>
          <w:trHeight w:val="1526"/>
        </w:trPr>
        <w:tc>
          <w:tcPr>
            <w:tcW w:w="9206" w:type="dxa"/>
            <w:gridSpan w:val="5"/>
            <w:shd w:val="clear" w:color="auto" w:fill="auto"/>
          </w:tcPr>
          <w:p w14:paraId="32FB0065" w14:textId="77777777" w:rsidR="001F1773" w:rsidRDefault="001F1773" w:rsidP="00D04D8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24AE59A" w14:textId="77777777" w:rsidR="001F1773" w:rsidRDefault="000C2D4C" w:rsidP="00D04D88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4581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7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1773"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1F1773" w:rsidRPr="00382D2B">
              <w:rPr>
                <w:rFonts w:ascii="Verdana" w:hAnsi="Verdana" w:cstheme="minorHAnsi"/>
                <w:sz w:val="20"/>
                <w:szCs w:val="20"/>
              </w:rPr>
              <w:t>tak</w:t>
            </w:r>
            <w:r w:rsidR="001F1773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  <w:r w:rsidR="001F1773" w:rsidRPr="00382D2B">
              <w:rPr>
                <w:rFonts w:ascii="Verdana" w:hAnsi="Verdana" w:cstheme="minorHAnsi"/>
                <w:sz w:val="20"/>
                <w:szCs w:val="20"/>
              </w:rPr>
              <w:t xml:space="preserve">     </w:t>
            </w:r>
          </w:p>
          <w:p w14:paraId="6E5726A6" w14:textId="77777777" w:rsidR="001F1773" w:rsidRDefault="001F1773" w:rsidP="00D04D8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072A91D" w14:textId="437D692C" w:rsidR="001F1773" w:rsidRDefault="004E38F0" w:rsidP="00D04D8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*</w:t>
            </w:r>
            <w:r w:rsidR="001F1773">
              <w:rPr>
                <w:rFonts w:ascii="Verdana" w:hAnsi="Verdana" w:cstheme="minorHAnsi"/>
                <w:sz w:val="20"/>
                <w:szCs w:val="20"/>
              </w:rPr>
              <w:t>Jeśli tak, to jakie?...............................................................................</w:t>
            </w:r>
            <w:r>
              <w:rPr>
                <w:rFonts w:ascii="Verdana" w:hAnsi="Verdana" w:cstheme="minorHAnsi"/>
                <w:sz w:val="20"/>
                <w:szCs w:val="20"/>
              </w:rPr>
              <w:t>.................</w:t>
            </w:r>
          </w:p>
          <w:p w14:paraId="69CE8C48" w14:textId="77777777" w:rsidR="001F1773" w:rsidRDefault="001F1773" w:rsidP="00D04D88">
            <w:pPr>
              <w:rPr>
                <w:rFonts w:ascii="Verdana" w:hAnsi="Verdana"/>
                <w:sz w:val="20"/>
                <w:szCs w:val="20"/>
              </w:rPr>
            </w:pPr>
            <w:r w:rsidRPr="00382D2B">
              <w:rPr>
                <w:rFonts w:ascii="Verdana" w:hAnsi="Verdana" w:cstheme="minorHAnsi"/>
                <w:sz w:val="20"/>
                <w:szCs w:val="20"/>
              </w:rPr>
              <w:t xml:space="preserve">               </w:t>
            </w:r>
            <w:r w:rsidRPr="002D6E4D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</w:t>
            </w:r>
          </w:p>
          <w:p w14:paraId="478B0230" w14:textId="17DCE04A" w:rsidR="001F1773" w:rsidRPr="004E38F0" w:rsidRDefault="000C2D4C" w:rsidP="00D92BF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120336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1773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F177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F1773" w:rsidRPr="00382D2B">
              <w:rPr>
                <w:rFonts w:ascii="Verdana" w:hAnsi="Verdana" w:cstheme="minorHAnsi"/>
                <w:sz w:val="20"/>
                <w:szCs w:val="20"/>
              </w:rPr>
              <w:t>nie</w:t>
            </w:r>
            <w:r w:rsidR="001F1773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</w:tc>
      </w:tr>
    </w:tbl>
    <w:p w14:paraId="35917E62" w14:textId="77777777" w:rsidR="00325D49" w:rsidRDefault="00325D49" w:rsidP="00D92BFC">
      <w:pPr>
        <w:rPr>
          <w:rFonts w:ascii="Verdana" w:hAnsi="Verdan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92BFC" w:rsidRPr="00382D2B" w14:paraId="1366BFD9" w14:textId="77777777" w:rsidTr="00D92BFC">
        <w:tc>
          <w:tcPr>
            <w:tcW w:w="4644" w:type="dxa"/>
            <w:shd w:val="clear" w:color="auto" w:fill="D9D9D9" w:themeFill="background1" w:themeFillShade="D9"/>
          </w:tcPr>
          <w:p w14:paraId="36B9DD2C" w14:textId="77777777" w:rsidR="00D92BFC" w:rsidRPr="007A43C0" w:rsidRDefault="00D92BFC" w:rsidP="00D92BF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Ilość punktów premiujących</w:t>
            </w:r>
          </w:p>
        </w:tc>
      </w:tr>
      <w:tr w:rsidR="00D92BFC" w:rsidRPr="00382D2B" w14:paraId="7476B3BD" w14:textId="77777777" w:rsidTr="00D92BFC">
        <w:tc>
          <w:tcPr>
            <w:tcW w:w="4644" w:type="dxa"/>
            <w:shd w:val="clear" w:color="auto" w:fill="D9D9D9" w:themeFill="background1" w:themeFillShade="D9"/>
          </w:tcPr>
          <w:p w14:paraId="5334FD83" w14:textId="77777777" w:rsidR="00D92BFC" w:rsidRDefault="00D92BFC" w:rsidP="00D56D7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BB83283" w14:textId="77777777" w:rsidR="00D56D7D" w:rsidRPr="00382D2B" w:rsidRDefault="00D56D7D" w:rsidP="00D56D7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491E96F1" w14:textId="77777777" w:rsidR="00325D49" w:rsidRPr="00557E2A" w:rsidRDefault="00325D49" w:rsidP="00D92BFC">
      <w:pPr>
        <w:rPr>
          <w:rFonts w:ascii="Verdana" w:hAnsi="Verdana"/>
          <w:b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3"/>
        <w:gridCol w:w="4533"/>
      </w:tblGrid>
      <w:tr w:rsidR="00D92BFC" w14:paraId="45591D59" w14:textId="77777777" w:rsidTr="00D92BFC">
        <w:tc>
          <w:tcPr>
            <w:tcW w:w="9206" w:type="dxa"/>
            <w:gridSpan w:val="2"/>
            <w:shd w:val="clear" w:color="auto" w:fill="D9D9D9" w:themeFill="background1" w:themeFillShade="D9"/>
          </w:tcPr>
          <w:p w14:paraId="38B9A76F" w14:textId="77777777" w:rsidR="00D92BFC" w:rsidRDefault="00D92BFC" w:rsidP="00D92BF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Z. II GOTOWOŚĆ KANDYDATA DO UDZIAŁU W PROJEKCIE</w:t>
            </w:r>
          </w:p>
        </w:tc>
      </w:tr>
      <w:tr w:rsidR="00915339" w14:paraId="0DFD03A7" w14:textId="77777777" w:rsidTr="002B32CA">
        <w:tc>
          <w:tcPr>
            <w:tcW w:w="9206" w:type="dxa"/>
            <w:gridSpan w:val="2"/>
            <w:shd w:val="clear" w:color="auto" w:fill="FFFFFF" w:themeFill="background1"/>
          </w:tcPr>
          <w:p w14:paraId="2E47BB91" w14:textId="61A7C4DE" w:rsidR="00915339" w:rsidRDefault="00915339" w:rsidP="003A1002">
            <w:pPr>
              <w:rPr>
                <w:rFonts w:ascii="Verdana" w:hAnsi="Verdana"/>
                <w:sz w:val="20"/>
                <w:szCs w:val="20"/>
              </w:rPr>
            </w:pPr>
            <w:r w:rsidRPr="003A1002">
              <w:rPr>
                <w:rFonts w:ascii="Verdana" w:hAnsi="Verdana"/>
                <w:sz w:val="20"/>
                <w:szCs w:val="20"/>
              </w:rPr>
              <w:t xml:space="preserve">W przypadku zakwalifikowania do udziału w projekcie, </w:t>
            </w:r>
            <w:r w:rsidR="00827477">
              <w:rPr>
                <w:rFonts w:ascii="Verdana" w:hAnsi="Verdana"/>
                <w:sz w:val="20"/>
                <w:szCs w:val="20"/>
              </w:rPr>
              <w:t xml:space="preserve">na drugim etapie projektu </w:t>
            </w:r>
            <w:r w:rsidRPr="003A1002">
              <w:rPr>
                <w:rFonts w:ascii="Verdana" w:hAnsi="Verdana"/>
                <w:sz w:val="20"/>
                <w:szCs w:val="20"/>
              </w:rPr>
              <w:t>jestem zainteresowany</w:t>
            </w:r>
            <w:r w:rsidR="001262A5">
              <w:rPr>
                <w:rFonts w:ascii="Verdana" w:hAnsi="Verdana"/>
                <w:sz w:val="20"/>
                <w:szCs w:val="20"/>
              </w:rPr>
              <w:t>/a</w:t>
            </w:r>
            <w:r w:rsidRPr="003A1002">
              <w:rPr>
                <w:rFonts w:ascii="Verdana" w:hAnsi="Verdana"/>
                <w:sz w:val="20"/>
                <w:szCs w:val="20"/>
              </w:rPr>
              <w:t xml:space="preserve"> uczestnictwem w</w:t>
            </w:r>
            <w:r w:rsidR="00A676A3">
              <w:rPr>
                <w:rFonts w:ascii="Verdana" w:hAnsi="Verdana"/>
                <w:sz w:val="20"/>
                <w:szCs w:val="20"/>
              </w:rPr>
              <w:t xml:space="preserve"> (proszę zaznaczyć jedną odpowiedź)</w:t>
            </w:r>
            <w:r w:rsidRPr="003A1002">
              <w:rPr>
                <w:rFonts w:ascii="Verdana" w:hAnsi="Verdana"/>
                <w:sz w:val="20"/>
                <w:szCs w:val="20"/>
              </w:rPr>
              <w:t>:</w:t>
            </w:r>
          </w:p>
          <w:p w14:paraId="10F38385" w14:textId="77777777" w:rsidR="00915339" w:rsidRDefault="00915339" w:rsidP="003A1002">
            <w:pPr>
              <w:rPr>
                <w:rFonts w:ascii="Verdana" w:hAnsi="Verdana"/>
                <w:sz w:val="20"/>
                <w:szCs w:val="20"/>
              </w:rPr>
            </w:pPr>
          </w:p>
          <w:p w14:paraId="2D2B60DF" w14:textId="77777777" w:rsidR="00A676A3" w:rsidRDefault="000C2D4C" w:rsidP="003A10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1269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39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5339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15339">
              <w:rPr>
                <w:rFonts w:ascii="Verdana" w:hAnsi="Verdana" w:cstheme="minorHAnsi"/>
                <w:sz w:val="20"/>
                <w:szCs w:val="20"/>
              </w:rPr>
              <w:t xml:space="preserve"> stażu zawodowym  </w:t>
            </w:r>
          </w:p>
          <w:p w14:paraId="1E2D923E" w14:textId="74300B5F" w:rsidR="00CB5D67" w:rsidRDefault="00915339" w:rsidP="003A10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</w:t>
            </w:r>
          </w:p>
          <w:p w14:paraId="72313CD6" w14:textId="3F7B968E" w:rsidR="00A676A3" w:rsidRDefault="00915339" w:rsidP="003A10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27477">
              <w:rPr>
                <w:rFonts w:ascii="Verdana" w:hAnsi="Verdana" w:cstheme="minorHAnsi"/>
                <w:sz w:val="20"/>
                <w:szCs w:val="20"/>
              </w:rPr>
              <w:t>lub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32CA">
              <w:rPr>
                <w:rFonts w:ascii="Verdana" w:hAnsi="Verdana" w:cstheme="minorHAnsi"/>
                <w:sz w:val="20"/>
                <w:szCs w:val="20"/>
              </w:rPr>
              <w:t>kursie zawodowym zgodnym z kierunkiem kształcenia: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  <w:p w14:paraId="79D6FF1A" w14:textId="65F7CB5C" w:rsidR="00CB5D67" w:rsidRDefault="00915339" w:rsidP="003A10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</w:p>
          <w:p w14:paraId="41B9E628" w14:textId="12F988D8" w:rsidR="00A676A3" w:rsidRDefault="000C2D4C" w:rsidP="003A1002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17772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67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5D67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32CA">
              <w:rPr>
                <w:rFonts w:ascii="Verdana" w:hAnsi="Verdana" w:cstheme="minorHAnsi"/>
                <w:sz w:val="20"/>
                <w:szCs w:val="20"/>
              </w:rPr>
              <w:t>k</w:t>
            </w:r>
            <w:r w:rsidR="00A676A3">
              <w:rPr>
                <w:rFonts w:ascii="Verdana" w:hAnsi="Verdana" w:cstheme="minorHAnsi"/>
                <w:sz w:val="20"/>
                <w:szCs w:val="20"/>
              </w:rPr>
              <w:t>ursie S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>pawanie podstawowe metodą MAG/TIG</w:t>
            </w:r>
          </w:p>
          <w:p w14:paraId="608BB9F1" w14:textId="441EF6EE" w:rsidR="00CB5D67" w:rsidRDefault="000C2D4C" w:rsidP="003A1002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3024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67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5D67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32CA">
              <w:rPr>
                <w:rFonts w:ascii="Verdana" w:hAnsi="Verdana" w:cstheme="minorHAnsi"/>
                <w:sz w:val="20"/>
                <w:szCs w:val="20"/>
              </w:rPr>
              <w:t>k</w:t>
            </w:r>
            <w:r w:rsidR="00A676A3">
              <w:rPr>
                <w:rFonts w:ascii="Verdana" w:hAnsi="Verdana" w:cstheme="minorHAnsi"/>
                <w:sz w:val="20"/>
                <w:szCs w:val="20"/>
              </w:rPr>
              <w:t>ursie O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>bsługa wózków widłowych</w:t>
            </w:r>
          </w:p>
          <w:p w14:paraId="71747B4F" w14:textId="0F494C27" w:rsidR="00CB5D67" w:rsidRDefault="000C2D4C" w:rsidP="003A1002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205897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67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5D67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32CA">
              <w:rPr>
                <w:rFonts w:ascii="Verdana" w:hAnsi="Verdana" w:cstheme="minorHAnsi"/>
                <w:sz w:val="20"/>
                <w:szCs w:val="20"/>
              </w:rPr>
              <w:t>k</w:t>
            </w:r>
            <w:r w:rsidR="00A676A3">
              <w:rPr>
                <w:rFonts w:ascii="Verdana" w:hAnsi="Verdana" w:cstheme="minorHAnsi"/>
                <w:sz w:val="20"/>
                <w:szCs w:val="20"/>
              </w:rPr>
              <w:t>ursie T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 xml:space="preserve">ransport i spedycja </w:t>
            </w:r>
            <w:proofErr w:type="spellStart"/>
            <w:r w:rsidR="00CB5D67">
              <w:rPr>
                <w:rFonts w:ascii="Verdana" w:hAnsi="Verdana" w:cstheme="minorHAnsi"/>
                <w:sz w:val="20"/>
                <w:szCs w:val="20"/>
              </w:rPr>
              <w:t>międzynarodowa-umowy</w:t>
            </w:r>
            <w:proofErr w:type="spellEnd"/>
            <w:r w:rsidR="00CB5D67">
              <w:rPr>
                <w:rFonts w:ascii="Verdana" w:hAnsi="Verdana" w:cstheme="minorHAnsi"/>
                <w:sz w:val="20"/>
                <w:szCs w:val="20"/>
              </w:rPr>
              <w:t>, ubezpieczenia, konwencje CMR</w:t>
            </w:r>
          </w:p>
          <w:p w14:paraId="2DABF152" w14:textId="01554BD4" w:rsidR="00CB5D67" w:rsidRDefault="000C2D4C" w:rsidP="003A1002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18902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67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5D67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32CA">
              <w:rPr>
                <w:rFonts w:ascii="Verdana" w:hAnsi="Verdana" w:cstheme="minorHAnsi"/>
                <w:sz w:val="20"/>
                <w:szCs w:val="20"/>
              </w:rPr>
              <w:t>k</w:t>
            </w:r>
            <w:r w:rsidR="00A676A3">
              <w:rPr>
                <w:rFonts w:ascii="Verdana" w:hAnsi="Verdana" w:cstheme="minorHAnsi"/>
                <w:sz w:val="20"/>
                <w:szCs w:val="20"/>
              </w:rPr>
              <w:t>ursie O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>bsługa celna przesyłek</w:t>
            </w:r>
          </w:p>
          <w:p w14:paraId="058C46F3" w14:textId="0B298893" w:rsidR="00CB5D67" w:rsidRDefault="000C2D4C" w:rsidP="003A1002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7265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67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5D67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32CA">
              <w:rPr>
                <w:rFonts w:ascii="Verdana" w:hAnsi="Verdana" w:cstheme="minorHAnsi"/>
                <w:sz w:val="20"/>
                <w:szCs w:val="20"/>
              </w:rPr>
              <w:t>k</w:t>
            </w:r>
            <w:r w:rsidR="00A676A3">
              <w:rPr>
                <w:rFonts w:ascii="Verdana" w:hAnsi="Verdana" w:cstheme="minorHAnsi"/>
                <w:sz w:val="20"/>
                <w:szCs w:val="20"/>
              </w:rPr>
              <w:t xml:space="preserve">ursie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>Uprawnienia SEP 1kV</w:t>
            </w:r>
          </w:p>
          <w:p w14:paraId="77B89C19" w14:textId="0357C452" w:rsidR="00CB5D67" w:rsidRDefault="000C2D4C" w:rsidP="003A1002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73739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67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5D67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32CA">
              <w:rPr>
                <w:rFonts w:ascii="Verdana" w:hAnsi="Verdana" w:cstheme="minorHAnsi"/>
                <w:sz w:val="20"/>
                <w:szCs w:val="20"/>
              </w:rPr>
              <w:t>k</w:t>
            </w:r>
            <w:r w:rsidR="00A676A3">
              <w:rPr>
                <w:rFonts w:ascii="Verdana" w:hAnsi="Verdana" w:cstheme="minorHAnsi"/>
                <w:sz w:val="20"/>
                <w:szCs w:val="20"/>
              </w:rPr>
              <w:t xml:space="preserve">ursie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>Windows Server Administrator</w:t>
            </w:r>
          </w:p>
          <w:p w14:paraId="74CDCA91" w14:textId="4ED78093" w:rsidR="00CB5D67" w:rsidRDefault="000C2D4C" w:rsidP="003A1002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98080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67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5D67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32CA">
              <w:rPr>
                <w:rFonts w:ascii="Verdana" w:hAnsi="Verdana" w:cstheme="minorHAnsi"/>
                <w:sz w:val="20"/>
                <w:szCs w:val="20"/>
              </w:rPr>
              <w:t>k</w:t>
            </w:r>
            <w:r w:rsidR="00A676A3">
              <w:rPr>
                <w:rFonts w:ascii="Verdana" w:hAnsi="Verdana" w:cstheme="minorHAnsi"/>
                <w:sz w:val="20"/>
                <w:szCs w:val="20"/>
              </w:rPr>
              <w:t xml:space="preserve">ursie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>Animator czasu wolnego</w:t>
            </w:r>
          </w:p>
          <w:p w14:paraId="1599CEA9" w14:textId="2670A6F6" w:rsidR="00CB5D67" w:rsidRDefault="000C2D4C" w:rsidP="003A1002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36822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67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5D67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32CA">
              <w:rPr>
                <w:rFonts w:ascii="Verdana" w:hAnsi="Verdana" w:cstheme="minorHAnsi"/>
                <w:sz w:val="20"/>
                <w:szCs w:val="20"/>
              </w:rPr>
              <w:t>k</w:t>
            </w:r>
            <w:r w:rsidR="00A676A3">
              <w:rPr>
                <w:rFonts w:ascii="Verdana" w:hAnsi="Verdana" w:cstheme="minorHAnsi"/>
                <w:sz w:val="20"/>
                <w:szCs w:val="20"/>
              </w:rPr>
              <w:t xml:space="preserve">ursie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>Nowoczesne trendy w przygotowaniu i podawaniu potraw</w:t>
            </w:r>
          </w:p>
          <w:p w14:paraId="03E88EDA" w14:textId="0F65BE68" w:rsidR="00CB5D67" w:rsidRDefault="000C2D4C" w:rsidP="003A1002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5269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67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5D67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32CA">
              <w:rPr>
                <w:rFonts w:ascii="Verdana" w:hAnsi="Verdana" w:cstheme="minorHAnsi"/>
                <w:sz w:val="20"/>
                <w:szCs w:val="20"/>
              </w:rPr>
              <w:t>k</w:t>
            </w:r>
            <w:r w:rsidR="00A676A3">
              <w:rPr>
                <w:rFonts w:ascii="Verdana" w:hAnsi="Verdana" w:cstheme="minorHAnsi"/>
                <w:sz w:val="20"/>
                <w:szCs w:val="20"/>
              </w:rPr>
              <w:t xml:space="preserve">ursie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>Barista</w:t>
            </w:r>
          </w:p>
          <w:p w14:paraId="2A440192" w14:textId="2761853F" w:rsidR="00915339" w:rsidRPr="003A1002" w:rsidRDefault="000C2D4C" w:rsidP="003763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6820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67" w:rsidRPr="0021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5D67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32CA">
              <w:rPr>
                <w:rFonts w:ascii="Verdana" w:hAnsi="Verdana" w:cstheme="minorHAnsi"/>
                <w:sz w:val="20"/>
                <w:szCs w:val="20"/>
              </w:rPr>
              <w:t>k</w:t>
            </w:r>
            <w:r w:rsidR="00A676A3">
              <w:rPr>
                <w:rFonts w:ascii="Verdana" w:hAnsi="Verdana" w:cstheme="minorHAnsi"/>
                <w:sz w:val="20"/>
                <w:szCs w:val="20"/>
              </w:rPr>
              <w:t xml:space="preserve">ursie </w:t>
            </w:r>
            <w:r w:rsidR="00CB5D67">
              <w:rPr>
                <w:rFonts w:ascii="Verdana" w:hAnsi="Verdana" w:cstheme="minorHAnsi"/>
                <w:sz w:val="20"/>
                <w:szCs w:val="20"/>
              </w:rPr>
              <w:t>Barman</w:t>
            </w:r>
          </w:p>
        </w:tc>
      </w:tr>
      <w:tr w:rsidR="00D92BFC" w14:paraId="08BBC1E9" w14:textId="77777777" w:rsidTr="003A1002">
        <w:tc>
          <w:tcPr>
            <w:tcW w:w="9206" w:type="dxa"/>
            <w:gridSpan w:val="2"/>
            <w:shd w:val="clear" w:color="auto" w:fill="D9D9D9" w:themeFill="background1" w:themeFillShade="D9"/>
          </w:tcPr>
          <w:p w14:paraId="370C1F2D" w14:textId="77777777" w:rsidR="00D92BFC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 w:rsidRPr="005D6D41">
              <w:rPr>
                <w:rFonts w:ascii="Verdana" w:hAnsi="Verdana"/>
                <w:sz w:val="20"/>
                <w:szCs w:val="20"/>
              </w:rPr>
              <w:lastRenderedPageBreak/>
              <w:t xml:space="preserve">Przeczytaj uważnie wszystkie stwierdzenia i zakreśl </w:t>
            </w:r>
            <w:r>
              <w:rPr>
                <w:rFonts w:ascii="Verdana" w:hAnsi="Verdana"/>
                <w:sz w:val="20"/>
                <w:szCs w:val="20"/>
              </w:rPr>
              <w:t xml:space="preserve">jedną </w:t>
            </w:r>
            <w:r w:rsidRPr="005D6D41">
              <w:rPr>
                <w:rFonts w:ascii="Verdana" w:hAnsi="Verdana"/>
                <w:sz w:val="20"/>
                <w:szCs w:val="20"/>
              </w:rPr>
              <w:t xml:space="preserve">spośród </w:t>
            </w:r>
            <w:r>
              <w:rPr>
                <w:rFonts w:ascii="Verdana" w:hAnsi="Verdana"/>
                <w:sz w:val="20"/>
                <w:szCs w:val="20"/>
              </w:rPr>
              <w:t>pięciu możliwych odpowiedzi:</w:t>
            </w:r>
          </w:p>
          <w:p w14:paraId="6714C4DB" w14:textId="77777777" w:rsidR="00D92BFC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– zdecydowanie się nie zgadzam</w:t>
            </w:r>
          </w:p>
          <w:p w14:paraId="22D0F8A7" w14:textId="77777777" w:rsidR="00D92BFC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raczej się nie zgadzam</w:t>
            </w:r>
          </w:p>
          <w:p w14:paraId="45DFD225" w14:textId="77777777" w:rsidR="00D92BFC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– nie mam zdania</w:t>
            </w:r>
          </w:p>
          <w:p w14:paraId="368DA71D" w14:textId="77777777" w:rsidR="00D92BFC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– raczej zgadzam się</w:t>
            </w:r>
          </w:p>
          <w:p w14:paraId="00383E54" w14:textId="6315895E" w:rsidR="00C43C80" w:rsidRPr="005D6D41" w:rsidRDefault="00D92BFC" w:rsidP="00D92B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– zdecydowanie zgadzam się</w:t>
            </w:r>
          </w:p>
        </w:tc>
      </w:tr>
      <w:tr w:rsidR="00D92BFC" w14:paraId="02A5AC3D" w14:textId="77777777" w:rsidTr="00D92BFC">
        <w:tc>
          <w:tcPr>
            <w:tcW w:w="9206" w:type="dxa"/>
            <w:gridSpan w:val="2"/>
            <w:shd w:val="clear" w:color="auto" w:fill="D9D9D9" w:themeFill="background1" w:themeFillShade="D9"/>
          </w:tcPr>
          <w:p w14:paraId="260AAD43" w14:textId="77777777" w:rsidR="00D92BFC" w:rsidRPr="005D6D41" w:rsidRDefault="00D92BFC" w:rsidP="00D1558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6D41">
              <w:rPr>
                <w:rFonts w:ascii="Verdana" w:hAnsi="Verdana"/>
                <w:sz w:val="20"/>
                <w:szCs w:val="20"/>
              </w:rPr>
              <w:t>Jestem zainteresowany</w:t>
            </w:r>
            <w:r>
              <w:rPr>
                <w:rFonts w:ascii="Verdana" w:hAnsi="Verdana"/>
                <w:sz w:val="20"/>
                <w:szCs w:val="20"/>
              </w:rPr>
              <w:t>/a</w:t>
            </w:r>
            <w:r w:rsidRPr="005D6D41">
              <w:rPr>
                <w:rFonts w:ascii="Verdana" w:hAnsi="Verdana"/>
                <w:sz w:val="20"/>
                <w:szCs w:val="20"/>
              </w:rPr>
              <w:t xml:space="preserve"> poszerzeniem swoich kompetencji i kwalifikacji poszukiwanych na rynku pracy.</w:t>
            </w:r>
          </w:p>
        </w:tc>
      </w:tr>
      <w:tr w:rsidR="00D92BFC" w14:paraId="482069E3" w14:textId="77777777" w:rsidTr="00D92BFC">
        <w:tc>
          <w:tcPr>
            <w:tcW w:w="9206" w:type="dxa"/>
            <w:gridSpan w:val="2"/>
          </w:tcPr>
          <w:p w14:paraId="28CD60A3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522865A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6D41">
              <w:rPr>
                <w:rFonts w:ascii="Verdana" w:hAnsi="Verdana" w:cstheme="minorHAnsi"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3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5</w:t>
            </w:r>
          </w:p>
          <w:p w14:paraId="6A011F73" w14:textId="77777777" w:rsidR="00325D49" w:rsidRPr="000F07D2" w:rsidRDefault="00325D49" w:rsidP="00D92B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56EDAECA" w14:textId="77777777" w:rsidTr="00D92BFC">
        <w:tc>
          <w:tcPr>
            <w:tcW w:w="9206" w:type="dxa"/>
            <w:gridSpan w:val="2"/>
            <w:shd w:val="clear" w:color="auto" w:fill="D9D9D9" w:themeFill="background1" w:themeFillShade="D9"/>
          </w:tcPr>
          <w:p w14:paraId="1E8B093A" w14:textId="77777777" w:rsidR="00D92BFC" w:rsidRPr="005D6D41" w:rsidRDefault="00D92BFC" w:rsidP="00D1558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0"/>
                <w:szCs w:val="20"/>
              </w:rPr>
              <w:t>Przydatne byłyby dla mnie szkolenia z zakresu rozwoju osobistego i poruszania się po rynku pracy</w:t>
            </w:r>
          </w:p>
        </w:tc>
      </w:tr>
      <w:tr w:rsidR="00D92BFC" w14:paraId="1F10D1C6" w14:textId="77777777" w:rsidTr="00D92BFC">
        <w:tc>
          <w:tcPr>
            <w:tcW w:w="9206" w:type="dxa"/>
            <w:gridSpan w:val="2"/>
            <w:shd w:val="clear" w:color="auto" w:fill="FFFFFF" w:themeFill="background1"/>
          </w:tcPr>
          <w:p w14:paraId="7757687A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944B96D" w14:textId="77777777" w:rsidR="00D92BFC" w:rsidRDefault="00D92BFC" w:rsidP="00AF340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6D41">
              <w:rPr>
                <w:rFonts w:ascii="Verdana" w:hAnsi="Verdana" w:cstheme="minorHAnsi"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3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5</w:t>
            </w:r>
          </w:p>
          <w:p w14:paraId="6A88D99A" w14:textId="4A30CEE8" w:rsidR="003763E5" w:rsidRPr="00D15B33" w:rsidRDefault="003763E5" w:rsidP="00AF340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92BFC" w14:paraId="01C59BD4" w14:textId="77777777" w:rsidTr="00D92BFC">
        <w:tc>
          <w:tcPr>
            <w:tcW w:w="9206" w:type="dxa"/>
            <w:gridSpan w:val="2"/>
            <w:shd w:val="clear" w:color="auto" w:fill="D9D9D9" w:themeFill="background1" w:themeFillShade="D9"/>
          </w:tcPr>
          <w:p w14:paraId="634C50D3" w14:textId="77777777" w:rsidR="00D92BFC" w:rsidRPr="005D6D41" w:rsidRDefault="00D92BFC" w:rsidP="00D1558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hcę podnosić swoje kwalifikacje i kompetencje nawet kosztem czasu wolnego. </w:t>
            </w:r>
          </w:p>
        </w:tc>
      </w:tr>
      <w:tr w:rsidR="00D92BFC" w14:paraId="5CCEF523" w14:textId="77777777" w:rsidTr="00D92BFC">
        <w:tc>
          <w:tcPr>
            <w:tcW w:w="9206" w:type="dxa"/>
            <w:gridSpan w:val="2"/>
            <w:shd w:val="clear" w:color="auto" w:fill="FFFFFF" w:themeFill="background1"/>
          </w:tcPr>
          <w:p w14:paraId="14F7BA15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EAA7598" w14:textId="77777777" w:rsidR="00D92BFC" w:rsidRPr="005D6D41" w:rsidRDefault="00D92BFC" w:rsidP="00D92B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6D41">
              <w:rPr>
                <w:rFonts w:ascii="Verdana" w:hAnsi="Verdana" w:cstheme="minorHAnsi"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3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5</w:t>
            </w:r>
          </w:p>
          <w:p w14:paraId="6C6E4160" w14:textId="77777777" w:rsidR="00D92BFC" w:rsidRPr="003763E5" w:rsidRDefault="00D92BFC" w:rsidP="003763E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92BFC" w14:paraId="1630DC6A" w14:textId="77777777" w:rsidTr="00D92BFC">
        <w:tc>
          <w:tcPr>
            <w:tcW w:w="9206" w:type="dxa"/>
            <w:gridSpan w:val="2"/>
            <w:shd w:val="clear" w:color="auto" w:fill="D9D9D9" w:themeFill="background1" w:themeFillShade="D9"/>
          </w:tcPr>
          <w:p w14:paraId="0A9F23E6" w14:textId="77777777" w:rsidR="00D92BFC" w:rsidRPr="00A95583" w:rsidRDefault="00D92BFC" w:rsidP="00AF3404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Jestem przekonany/a, że odbycie dodatkowych szkoleń/kursów/staży w przyszłości  pomoże mi znaleźć dobrą pracę.</w:t>
            </w:r>
          </w:p>
        </w:tc>
      </w:tr>
      <w:tr w:rsidR="00D92BFC" w14:paraId="7D14B64B" w14:textId="77777777" w:rsidTr="00D92BFC">
        <w:tc>
          <w:tcPr>
            <w:tcW w:w="9206" w:type="dxa"/>
            <w:gridSpan w:val="2"/>
            <w:shd w:val="clear" w:color="auto" w:fill="FFFFFF" w:themeFill="background1"/>
          </w:tcPr>
          <w:p w14:paraId="6B848846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66CE75B" w14:textId="77777777" w:rsidR="00D92BFC" w:rsidRPr="005D6D41" w:rsidRDefault="00D92BFC" w:rsidP="00D92B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6D41">
              <w:rPr>
                <w:rFonts w:ascii="Verdana" w:hAnsi="Verdana" w:cstheme="minorHAnsi"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3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5</w:t>
            </w:r>
          </w:p>
          <w:p w14:paraId="2AF466B3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92BFC" w14:paraId="53EBEFEC" w14:textId="77777777" w:rsidTr="00D92BFC">
        <w:tc>
          <w:tcPr>
            <w:tcW w:w="9206" w:type="dxa"/>
            <w:gridSpan w:val="2"/>
            <w:shd w:val="clear" w:color="auto" w:fill="D9D9D9" w:themeFill="background1" w:themeFillShade="D9"/>
          </w:tcPr>
          <w:p w14:paraId="1EA25036" w14:textId="77777777" w:rsidR="00D92BFC" w:rsidRPr="00A95583" w:rsidRDefault="00D92BFC" w:rsidP="00D1558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ętnie poświęcam czas na wyszukiwanie informacji dotyczących mojego zawodu (np. śledzę portale/czasopisma branżowe,  czytam książki związane z branżą).</w:t>
            </w:r>
          </w:p>
        </w:tc>
      </w:tr>
      <w:tr w:rsidR="00D92BFC" w14:paraId="6AB2B5DF" w14:textId="77777777" w:rsidTr="00D92BFC">
        <w:tc>
          <w:tcPr>
            <w:tcW w:w="9206" w:type="dxa"/>
            <w:gridSpan w:val="2"/>
            <w:shd w:val="clear" w:color="auto" w:fill="FFFFFF" w:themeFill="background1"/>
          </w:tcPr>
          <w:p w14:paraId="1D601571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A234853" w14:textId="77777777" w:rsidR="00D92BFC" w:rsidRPr="005D6D41" w:rsidRDefault="00D92BFC" w:rsidP="00D92B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6D41">
              <w:rPr>
                <w:rFonts w:ascii="Verdana" w:hAnsi="Verdana" w:cstheme="minorHAnsi"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3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5</w:t>
            </w:r>
          </w:p>
          <w:p w14:paraId="069A5B71" w14:textId="77777777" w:rsidR="00D92BFC" w:rsidRPr="003763E5" w:rsidRDefault="00D92BFC" w:rsidP="003763E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92BFC" w14:paraId="1BDF9888" w14:textId="77777777" w:rsidTr="00D92BFC">
        <w:tc>
          <w:tcPr>
            <w:tcW w:w="9206" w:type="dxa"/>
            <w:gridSpan w:val="2"/>
            <w:shd w:val="clear" w:color="auto" w:fill="D9D9D9" w:themeFill="background1" w:themeFillShade="D9"/>
          </w:tcPr>
          <w:p w14:paraId="64F81236" w14:textId="77777777" w:rsidR="00D92BFC" w:rsidRDefault="00D92BFC" w:rsidP="00D1558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Lubię podejmować się dodatkowych zajęć/pracy z własnej inicjatywy.</w:t>
            </w:r>
          </w:p>
        </w:tc>
      </w:tr>
      <w:tr w:rsidR="00D92BFC" w14:paraId="795D7741" w14:textId="77777777" w:rsidTr="00D92BFC">
        <w:tc>
          <w:tcPr>
            <w:tcW w:w="9206" w:type="dxa"/>
            <w:gridSpan w:val="2"/>
            <w:shd w:val="clear" w:color="auto" w:fill="FFFFFF" w:themeFill="background1"/>
          </w:tcPr>
          <w:p w14:paraId="6BEB56FF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E755A51" w14:textId="77777777" w:rsidR="00D92BFC" w:rsidRPr="005D6D41" w:rsidRDefault="00D92BFC" w:rsidP="00D92B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6D41">
              <w:rPr>
                <w:rFonts w:ascii="Verdana" w:hAnsi="Verdana" w:cstheme="minorHAnsi"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3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5</w:t>
            </w:r>
          </w:p>
          <w:p w14:paraId="37169BA2" w14:textId="77777777" w:rsidR="00D92BFC" w:rsidRPr="003763E5" w:rsidRDefault="00D92BFC" w:rsidP="003763E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92BFC" w14:paraId="677DB2E0" w14:textId="77777777" w:rsidTr="00D92BFC">
        <w:tc>
          <w:tcPr>
            <w:tcW w:w="9206" w:type="dxa"/>
            <w:gridSpan w:val="2"/>
            <w:shd w:val="clear" w:color="auto" w:fill="D9D9D9" w:themeFill="background1" w:themeFillShade="D9"/>
          </w:tcPr>
          <w:p w14:paraId="11B4FDEA" w14:textId="77777777" w:rsidR="00D92BFC" w:rsidRDefault="00D92BFC" w:rsidP="00D1558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Wypełnianie dużej ilości dokumentów nie stanowi dla mnie problemu.</w:t>
            </w:r>
          </w:p>
        </w:tc>
      </w:tr>
      <w:tr w:rsidR="00D92BFC" w14:paraId="19786781" w14:textId="77777777" w:rsidTr="00D92BFC">
        <w:tc>
          <w:tcPr>
            <w:tcW w:w="9206" w:type="dxa"/>
            <w:gridSpan w:val="2"/>
            <w:shd w:val="clear" w:color="auto" w:fill="FFFFFF" w:themeFill="background1"/>
          </w:tcPr>
          <w:p w14:paraId="5C443668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FE8175C" w14:textId="77777777" w:rsidR="00D92BFC" w:rsidRPr="005D6D41" w:rsidRDefault="00D92BFC" w:rsidP="00D92B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6D41">
              <w:rPr>
                <w:rFonts w:ascii="Verdana" w:hAnsi="Verdana" w:cstheme="minorHAnsi"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3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5</w:t>
            </w:r>
          </w:p>
          <w:p w14:paraId="45D50D9F" w14:textId="77777777" w:rsidR="00D92BFC" w:rsidRPr="003763E5" w:rsidRDefault="00D92BFC" w:rsidP="003763E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92BFC" w14:paraId="734FC479" w14:textId="77777777" w:rsidTr="00D92BFC">
        <w:tc>
          <w:tcPr>
            <w:tcW w:w="9206" w:type="dxa"/>
            <w:gridSpan w:val="2"/>
            <w:shd w:val="clear" w:color="auto" w:fill="D9D9D9" w:themeFill="background1" w:themeFillShade="D9"/>
          </w:tcPr>
          <w:p w14:paraId="3B277211" w14:textId="77777777" w:rsidR="00D92BFC" w:rsidRDefault="00D92BFC" w:rsidP="00D1558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Łatwo dostosowuję się do określonych zasad i regulaminów i nie mam problemu z ich przestrzeganiem.</w:t>
            </w:r>
          </w:p>
        </w:tc>
      </w:tr>
      <w:tr w:rsidR="00D92BFC" w14:paraId="46ED2F23" w14:textId="77777777" w:rsidTr="00D92BFC">
        <w:tc>
          <w:tcPr>
            <w:tcW w:w="9206" w:type="dxa"/>
            <w:gridSpan w:val="2"/>
            <w:shd w:val="clear" w:color="auto" w:fill="FFFFFF" w:themeFill="background1"/>
          </w:tcPr>
          <w:p w14:paraId="56314F0A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CB220DA" w14:textId="77777777" w:rsidR="00D92BFC" w:rsidRPr="005D6D41" w:rsidRDefault="00D92BFC" w:rsidP="00D92B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6D41">
              <w:rPr>
                <w:rFonts w:ascii="Verdana" w:hAnsi="Verdana" w:cstheme="minorHAnsi"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3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     </w:t>
            </w:r>
            <w:r w:rsidRPr="005D6D41">
              <w:rPr>
                <w:rFonts w:ascii="Verdana" w:hAnsi="Verdana" w:cstheme="minorHAnsi"/>
                <w:sz w:val="20"/>
                <w:szCs w:val="20"/>
              </w:rPr>
              <w:t>5</w:t>
            </w:r>
          </w:p>
          <w:p w14:paraId="18A32C74" w14:textId="77777777" w:rsidR="00D92BFC" w:rsidRPr="003763E5" w:rsidRDefault="00D92BFC" w:rsidP="003763E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92BFC" w14:paraId="4FBC3DF7" w14:textId="77777777" w:rsidTr="00D92BFC">
        <w:tc>
          <w:tcPr>
            <w:tcW w:w="4603" w:type="dxa"/>
            <w:shd w:val="clear" w:color="auto" w:fill="D9D9D9" w:themeFill="background1" w:themeFillShade="D9"/>
          </w:tcPr>
          <w:p w14:paraId="10DF9143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382D2B">
              <w:rPr>
                <w:rFonts w:ascii="Verdana" w:hAnsi="Verdana" w:cstheme="minorHAnsi"/>
                <w:b/>
                <w:sz w:val="20"/>
                <w:szCs w:val="20"/>
              </w:rPr>
              <w:t xml:space="preserve">Suma punktów </w:t>
            </w:r>
            <w:r>
              <w:rPr>
                <w:rFonts w:ascii="Verdana" w:hAnsi="Verdana"/>
                <w:b/>
                <w:sz w:val="20"/>
                <w:szCs w:val="20"/>
              </w:rPr>
              <w:t>z cz. II</w:t>
            </w:r>
          </w:p>
        </w:tc>
        <w:tc>
          <w:tcPr>
            <w:tcW w:w="4603" w:type="dxa"/>
            <w:shd w:val="clear" w:color="auto" w:fill="D9D9D9" w:themeFill="background1" w:themeFillShade="D9"/>
          </w:tcPr>
          <w:p w14:paraId="6BD46F3C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382D2B">
              <w:rPr>
                <w:rFonts w:ascii="Verdana" w:hAnsi="Verdana" w:cstheme="minorHAnsi"/>
                <w:b/>
                <w:sz w:val="20"/>
                <w:szCs w:val="20"/>
              </w:rPr>
              <w:t>Podpis oceniającego</w:t>
            </w:r>
          </w:p>
        </w:tc>
      </w:tr>
      <w:tr w:rsidR="00D92BFC" w14:paraId="0D601041" w14:textId="77777777" w:rsidTr="00D92BFC">
        <w:tc>
          <w:tcPr>
            <w:tcW w:w="4603" w:type="dxa"/>
            <w:shd w:val="clear" w:color="auto" w:fill="D9D9D9" w:themeFill="background1" w:themeFillShade="D9"/>
          </w:tcPr>
          <w:p w14:paraId="03A21F99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603" w:type="dxa"/>
            <w:shd w:val="clear" w:color="auto" w:fill="D9D9D9" w:themeFill="background1" w:themeFillShade="D9"/>
          </w:tcPr>
          <w:p w14:paraId="7DA2F583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FB1A6FC" w14:textId="77777777" w:rsidR="00D92BFC" w:rsidRDefault="00D92BFC" w:rsidP="00D92BF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338ED77" w14:textId="034BA845" w:rsidR="00CE51FA" w:rsidRPr="00CE51FA" w:rsidRDefault="00CE51FA" w:rsidP="00CE51FA">
      <w:pPr>
        <w:pStyle w:val="Default"/>
        <w:spacing w:before="120" w:after="120"/>
        <w:jc w:val="both"/>
        <w:rPr>
          <w:rFonts w:ascii="Verdana" w:hAnsi="Verdana"/>
          <w:sz w:val="16"/>
          <w:szCs w:val="16"/>
        </w:rPr>
      </w:pPr>
      <w:r w:rsidRPr="00CE51FA">
        <w:rPr>
          <w:rFonts w:ascii="Verdana" w:hAnsi="Verdana"/>
          <w:b/>
          <w:bCs/>
          <w:sz w:val="16"/>
          <w:szCs w:val="16"/>
        </w:rPr>
        <w:t xml:space="preserve">W celu wyrażenia zgody na przetwarzanie danych osobowych należy zaznaczyć krzyżykiem „x” poniżej wskazane pole. </w:t>
      </w:r>
    </w:p>
    <w:p w14:paraId="7A60DDB4" w14:textId="77777777" w:rsidR="003763E5" w:rsidRPr="003763E5" w:rsidRDefault="00A54DDB" w:rsidP="003763E5">
      <w:pPr>
        <w:pStyle w:val="Akapitzlist"/>
        <w:spacing w:line="24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Wingdings"/>
          <w:sz w:val="16"/>
          <w:szCs w:val="16"/>
        </w:rPr>
        <w:t xml:space="preserve"> </w:t>
      </w:r>
      <w:r w:rsidR="003763E5" w:rsidRPr="003763E5">
        <w:rPr>
          <w:rFonts w:ascii="Verdana" w:hAnsi="Verdana"/>
          <w:sz w:val="16"/>
          <w:szCs w:val="16"/>
        </w:rPr>
        <w:t>Wyrażam zgodę na przetwarzanie moich danych osobowych w zakresie obejmującym: imię (imiona), nazwisko, imiona rodziców, datę urodzenia, miejsce urodzenia, adres zamieszkania lub pobytu, numer ewidencyjny PESEL, wykształcenie, seria i numer dowodu osobistego, numer telefonu, adres e-mail, numer rachunku bankowego, pochodzenie etniczne, stan zdrowia przez Administratora Danych, którym jest:</w:t>
      </w:r>
    </w:p>
    <w:p w14:paraId="712644B0" w14:textId="77777777" w:rsidR="003763E5" w:rsidRPr="003763E5" w:rsidRDefault="003763E5" w:rsidP="003763E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14:paraId="64260F58" w14:textId="77777777" w:rsidR="003763E5" w:rsidRPr="003763E5" w:rsidRDefault="003763E5" w:rsidP="003763E5">
      <w:pPr>
        <w:pStyle w:val="Akapitzlist"/>
        <w:numPr>
          <w:ilvl w:val="3"/>
          <w:numId w:val="20"/>
        </w:numPr>
        <w:tabs>
          <w:tab w:val="clear" w:pos="2520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3763E5">
        <w:rPr>
          <w:rFonts w:ascii="Verdana" w:hAnsi="Verdana"/>
          <w:sz w:val="16"/>
          <w:szCs w:val="16"/>
        </w:rPr>
        <w:t>Marszałek Województwa Dolnośląskiego</w:t>
      </w:r>
      <w:r w:rsidRPr="003763E5">
        <w:rPr>
          <w:rFonts w:ascii="Verdana" w:hAnsi="Verdana"/>
          <w:iCs/>
          <w:color w:val="000000"/>
          <w:sz w:val="16"/>
          <w:szCs w:val="16"/>
        </w:rPr>
        <w:t xml:space="preserve"> z siedzibą we Wrocławiu 50-411, Wybrzeże Słowackiego 12-14, Urząd Marszałkowski Województwa Dolnośląskiego - </w:t>
      </w:r>
      <w:r w:rsidRPr="003763E5">
        <w:rPr>
          <w:rFonts w:ascii="Verdana" w:hAnsi="Verdana"/>
          <w:sz w:val="16"/>
          <w:szCs w:val="16"/>
        </w:rPr>
        <w:t xml:space="preserve">w odniesieniu do zbioru: </w:t>
      </w:r>
      <w:r w:rsidRPr="003763E5">
        <w:rPr>
          <w:rFonts w:ascii="Verdana" w:hAnsi="Verdana"/>
          <w:i/>
          <w:sz w:val="16"/>
          <w:szCs w:val="16"/>
        </w:rPr>
        <w:t>„</w:t>
      </w:r>
      <w:r w:rsidRPr="003763E5">
        <w:rPr>
          <w:rFonts w:ascii="Verdana" w:hAnsi="Verdana" w:cs="Calibri"/>
          <w:i/>
          <w:sz w:val="16"/>
          <w:szCs w:val="16"/>
        </w:rPr>
        <w:t>Baza danych związanych z realizowaniem zadań Instytucji Zarządzającej przez Zarząd Województwa Dolnośląskiego w ramach RPO WD 2014 – 2020”.</w:t>
      </w:r>
    </w:p>
    <w:p w14:paraId="2327831B" w14:textId="77777777" w:rsidR="003763E5" w:rsidRPr="003763E5" w:rsidRDefault="003763E5" w:rsidP="003763E5">
      <w:pPr>
        <w:pStyle w:val="Akapitzlist"/>
        <w:jc w:val="both"/>
        <w:rPr>
          <w:rFonts w:ascii="Verdana" w:hAnsi="Verdana"/>
          <w:i/>
          <w:sz w:val="16"/>
          <w:szCs w:val="16"/>
        </w:rPr>
      </w:pPr>
    </w:p>
    <w:p w14:paraId="3DDD5802" w14:textId="77777777" w:rsidR="003763E5" w:rsidRPr="003763E5" w:rsidRDefault="003763E5" w:rsidP="003763E5">
      <w:pPr>
        <w:pStyle w:val="Akapitzlist"/>
        <w:numPr>
          <w:ilvl w:val="3"/>
          <w:numId w:val="20"/>
        </w:numPr>
        <w:tabs>
          <w:tab w:val="clear" w:pos="2520"/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3763E5">
        <w:rPr>
          <w:rFonts w:ascii="Verdana" w:hAnsi="Verdana"/>
          <w:sz w:val="16"/>
          <w:szCs w:val="16"/>
        </w:rPr>
        <w:t xml:space="preserve">Minister właściwy do spraw rozwoju regionalnego z siedzibą w </w:t>
      </w:r>
      <w:r w:rsidRPr="003763E5">
        <w:rPr>
          <w:rFonts w:ascii="Verdana" w:hAnsi="Verdana" w:cs="Calibri"/>
          <w:sz w:val="16"/>
          <w:szCs w:val="16"/>
        </w:rPr>
        <w:t>przy ul. Wspólnej 2/4, 00-926 Warszawa</w:t>
      </w:r>
      <w:r w:rsidRPr="003763E5">
        <w:rPr>
          <w:rFonts w:ascii="Verdana" w:hAnsi="Verdana"/>
          <w:sz w:val="16"/>
          <w:szCs w:val="16"/>
        </w:rPr>
        <w:t xml:space="preserve"> - w odniesieniu do zbioru: </w:t>
      </w:r>
      <w:r w:rsidRPr="003763E5">
        <w:rPr>
          <w:rFonts w:ascii="Verdana" w:hAnsi="Verdana"/>
          <w:i/>
          <w:sz w:val="16"/>
          <w:szCs w:val="16"/>
        </w:rPr>
        <w:t>„</w:t>
      </w:r>
      <w:r w:rsidRPr="003763E5">
        <w:rPr>
          <w:rFonts w:ascii="Verdana" w:hAnsi="Verdana" w:cs="Calibri"/>
          <w:i/>
          <w:sz w:val="16"/>
          <w:szCs w:val="16"/>
        </w:rPr>
        <w:t>Centralny system teleinformatyczny wspierający realizację programów operacyjnych”.</w:t>
      </w:r>
    </w:p>
    <w:p w14:paraId="6F861D37" w14:textId="77777777" w:rsidR="003763E5" w:rsidRPr="003763E5" w:rsidRDefault="003763E5" w:rsidP="003763E5">
      <w:pPr>
        <w:spacing w:after="120"/>
        <w:jc w:val="both"/>
        <w:rPr>
          <w:rFonts w:ascii="Verdana" w:hAnsi="Verdana" w:cs="Calibri"/>
          <w:sz w:val="16"/>
          <w:szCs w:val="16"/>
        </w:rPr>
      </w:pPr>
      <w:r w:rsidRPr="003763E5">
        <w:rPr>
          <w:rFonts w:ascii="Verdana" w:hAnsi="Verdana"/>
          <w:iCs/>
          <w:color w:val="000000"/>
          <w:sz w:val="16"/>
          <w:szCs w:val="16"/>
        </w:rPr>
        <w:t xml:space="preserve">Moje dane osobowe będą przetwarzane wyłącznie w celu </w:t>
      </w:r>
      <w:r w:rsidRPr="003763E5">
        <w:rPr>
          <w:rFonts w:ascii="Verdana" w:hAnsi="Verdana" w:cs="Calibri"/>
          <w:sz w:val="16"/>
          <w:szCs w:val="16"/>
        </w:rPr>
        <w:t xml:space="preserve">realizacji </w:t>
      </w:r>
      <w:r w:rsidRPr="003763E5">
        <w:rPr>
          <w:rFonts w:ascii="Verdana" w:hAnsi="Verdana"/>
          <w:sz w:val="16"/>
          <w:szCs w:val="16"/>
        </w:rPr>
        <w:t>projektu</w:t>
      </w:r>
      <w:r w:rsidRPr="003763E5">
        <w:rPr>
          <w:rFonts w:ascii="Verdana" w:hAnsi="Verdana" w:cs="Calibri"/>
          <w:sz w:val="16"/>
          <w:szCs w:val="16"/>
        </w:rPr>
        <w:t>, w szczególności potwierdzenia kwalifikowalności wydatków, udzielenia wsparcia, monitoringu, ewaluacji, kontroli, audytu i sprawozdawczości oraz działań informacyjno-promocyjnych w ramach RPO WD 2014 – 2020.</w:t>
      </w:r>
    </w:p>
    <w:p w14:paraId="071BB4AE" w14:textId="77777777" w:rsidR="003763E5" w:rsidRPr="003763E5" w:rsidRDefault="003763E5" w:rsidP="003763E5">
      <w:pPr>
        <w:spacing w:after="120"/>
        <w:jc w:val="both"/>
        <w:rPr>
          <w:rFonts w:ascii="Verdana" w:hAnsi="Verdana" w:cs="Calibri"/>
          <w:sz w:val="16"/>
          <w:szCs w:val="16"/>
        </w:rPr>
      </w:pPr>
      <w:r w:rsidRPr="003763E5">
        <w:rPr>
          <w:rFonts w:ascii="Verdana" w:hAnsi="Verdana" w:cs="Calibri"/>
          <w:sz w:val="16"/>
          <w:szCs w:val="16"/>
        </w:rPr>
        <w:t xml:space="preserve">Wyrażam także zgodę na przekazywanie moich danych </w:t>
      </w:r>
      <w:r w:rsidRPr="003763E5">
        <w:rPr>
          <w:rFonts w:ascii="Verdana" w:hAnsi="Verdana"/>
          <w:iCs/>
          <w:color w:val="000000"/>
          <w:sz w:val="16"/>
          <w:szCs w:val="16"/>
        </w:rPr>
        <w:t>innym podmiotom (jeśli zachodzi taka potrzeba) w związku z realizacją ww. celu.</w:t>
      </w:r>
    </w:p>
    <w:p w14:paraId="3DB39146" w14:textId="77777777" w:rsidR="00CE51FA" w:rsidRDefault="00CE51FA" w:rsidP="003763E5">
      <w:pPr>
        <w:rPr>
          <w:rFonts w:ascii="Verdana" w:hAnsi="Verdana" w:cs="Calibri"/>
          <w:sz w:val="16"/>
          <w:szCs w:val="16"/>
          <w:lang w:val="pl-PL"/>
        </w:rPr>
      </w:pPr>
    </w:p>
    <w:p w14:paraId="40B6459C" w14:textId="77777777" w:rsidR="00CE51FA" w:rsidRDefault="00CE51FA" w:rsidP="00CE51FA">
      <w:pPr>
        <w:spacing w:line="300" w:lineRule="exact"/>
        <w:jc w:val="both"/>
        <w:rPr>
          <w:rFonts w:ascii="Verdana" w:hAnsi="Verdana" w:cs="Arial"/>
          <w:sz w:val="16"/>
          <w:szCs w:val="16"/>
        </w:rPr>
      </w:pPr>
      <w:r w:rsidRPr="001A48EB">
        <w:rPr>
          <w:rFonts w:ascii="Verdana" w:hAnsi="Verdana" w:cs="Arial"/>
          <w:b/>
          <w:sz w:val="16"/>
          <w:szCs w:val="16"/>
        </w:rPr>
        <w:t>UWAGA</w:t>
      </w:r>
      <w:r>
        <w:rPr>
          <w:rFonts w:ascii="Verdana" w:hAnsi="Verdana" w:cs="Arial"/>
          <w:b/>
          <w:sz w:val="16"/>
          <w:szCs w:val="16"/>
        </w:rPr>
        <w:t xml:space="preserve">: </w:t>
      </w:r>
      <w:r>
        <w:rPr>
          <w:rFonts w:ascii="Verdana" w:hAnsi="Verdana" w:cs="Arial"/>
          <w:sz w:val="16"/>
          <w:szCs w:val="16"/>
        </w:rPr>
        <w:t>W przypadku osoby niepełnoletniej, formularz zgłoszeniowy powinien zostać podpisany zarówno przez daną osobę, jak i jej prawnego opiekuna.</w:t>
      </w:r>
    </w:p>
    <w:p w14:paraId="7C18064A" w14:textId="77777777" w:rsidR="00CE51FA" w:rsidRDefault="00CE51FA" w:rsidP="00CE51FA">
      <w:pPr>
        <w:rPr>
          <w:rFonts w:ascii="Verdana" w:hAnsi="Verdana" w:cs="Calibri"/>
          <w:sz w:val="16"/>
          <w:szCs w:val="16"/>
          <w:lang w:val="pl-PL"/>
        </w:rPr>
      </w:pPr>
    </w:p>
    <w:p w14:paraId="2CD9058B" w14:textId="77777777" w:rsidR="00CE51FA" w:rsidRDefault="00CE51FA" w:rsidP="00C03789">
      <w:pPr>
        <w:jc w:val="right"/>
        <w:rPr>
          <w:rFonts w:ascii="Verdana" w:hAnsi="Verdana" w:cs="Calibri"/>
          <w:sz w:val="16"/>
          <w:szCs w:val="16"/>
          <w:lang w:val="pl-PL"/>
        </w:rPr>
      </w:pPr>
    </w:p>
    <w:p w14:paraId="49A28945" w14:textId="77777777" w:rsidR="00D92BFC" w:rsidRDefault="00D92BFC" w:rsidP="00C03789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                                                                           ............................................</w:t>
      </w:r>
    </w:p>
    <w:p w14:paraId="6EA4F03F" w14:textId="03522F46" w:rsidR="00F043B1" w:rsidRDefault="00D92BFC" w:rsidP="00C03789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Miejscowość, data</w:t>
      </w:r>
      <w:r w:rsidRPr="00FB26FC">
        <w:rPr>
          <w:rFonts w:ascii="Verdana" w:hAnsi="Verdana" w:cs="Calibri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          </w:t>
      </w:r>
      <w:r w:rsidR="00325D49">
        <w:rPr>
          <w:rFonts w:ascii="Verdana" w:hAnsi="Verdana" w:cs="Calibri"/>
          <w:sz w:val="16"/>
          <w:szCs w:val="16"/>
        </w:rPr>
        <w:t>Podpis kandydata/tki</w:t>
      </w:r>
    </w:p>
    <w:p w14:paraId="38ACFBDB" w14:textId="77777777" w:rsidR="00C03789" w:rsidRDefault="00C03789" w:rsidP="00AF3404">
      <w:pPr>
        <w:spacing w:before="120"/>
        <w:jc w:val="right"/>
        <w:rPr>
          <w:rFonts w:ascii="Verdana" w:hAnsi="Verdana" w:cs="Calibri"/>
          <w:sz w:val="16"/>
          <w:szCs w:val="16"/>
        </w:rPr>
      </w:pPr>
    </w:p>
    <w:p w14:paraId="6C2803CF" w14:textId="77777777" w:rsidR="00D92BFC" w:rsidRDefault="00D92BFC" w:rsidP="00AF3404">
      <w:pPr>
        <w:spacing w:before="120"/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...........</w:t>
      </w:r>
    </w:p>
    <w:p w14:paraId="6821BE06" w14:textId="5CE4DB2F" w:rsidR="00D92BFC" w:rsidRPr="00D56D7D" w:rsidRDefault="00D92BFC" w:rsidP="00D56D7D">
      <w:pPr>
        <w:jc w:val="right"/>
        <w:rPr>
          <w:rFonts w:ascii="Verdana" w:hAnsi="Verdana"/>
          <w:b/>
          <w:color w:val="FF0000"/>
        </w:rPr>
      </w:pPr>
      <w:r>
        <w:rPr>
          <w:rFonts w:ascii="Verdana" w:hAnsi="Verdana" w:cs="Calibri"/>
          <w:sz w:val="16"/>
          <w:szCs w:val="16"/>
        </w:rPr>
        <w:t>Podpis opiekuna prawnego kadydata/tki w</w:t>
      </w:r>
      <w:r w:rsidR="00C03789">
        <w:rPr>
          <w:rFonts w:ascii="Verdana" w:hAnsi="Verdana" w:cs="Calibri"/>
          <w:sz w:val="16"/>
          <w:szCs w:val="16"/>
        </w:rPr>
        <w:t xml:space="preserve"> przypadku osoby niepełnoletniej</w:t>
      </w:r>
    </w:p>
    <w:sectPr w:rsidR="00D92BFC" w:rsidRPr="00D56D7D" w:rsidSect="00D56D7D">
      <w:headerReference w:type="default" r:id="rId8"/>
      <w:footerReference w:type="default" r:id="rId9"/>
      <w:pgSz w:w="11900" w:h="16840"/>
      <w:pgMar w:top="1417" w:right="1417" w:bottom="1135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F0FE6" w14:textId="77777777" w:rsidR="000C2D4C" w:rsidRDefault="000C2D4C" w:rsidP="00CD429F">
      <w:r>
        <w:separator/>
      </w:r>
    </w:p>
  </w:endnote>
  <w:endnote w:type="continuationSeparator" w:id="0">
    <w:p w14:paraId="72F2FBB4" w14:textId="77777777" w:rsidR="000C2D4C" w:rsidRDefault="000C2D4C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1001" w14:textId="77777777" w:rsidR="005762A7" w:rsidRPr="00CD429F" w:rsidRDefault="005762A7">
    <w:pPr>
      <w:pStyle w:val="Stopka"/>
      <w:rPr>
        <w:sz w:val="16"/>
        <w:szCs w:val="16"/>
      </w:rPr>
    </w:pPr>
  </w:p>
  <w:p w14:paraId="0ABFBC5A" w14:textId="77777777" w:rsidR="005762A7" w:rsidRDefault="005762A7">
    <w:pPr>
      <w:pStyle w:val="Stopka"/>
    </w:pPr>
    <w:r>
      <w:rPr>
        <w:noProof/>
        <w:lang w:val="pl-PL"/>
      </w:rPr>
      <w:drawing>
        <wp:inline distT="0" distB="0" distL="0" distR="0" wp14:anchorId="547B531C" wp14:editId="1A3040E0">
          <wp:extent cx="5748655" cy="805815"/>
          <wp:effectExtent l="0" t="0" r="0" b="6985"/>
          <wp:docPr id="4" name="Obraz 4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3CD35" w14:textId="77777777" w:rsidR="000C2D4C" w:rsidRDefault="000C2D4C" w:rsidP="00CD429F">
      <w:r>
        <w:separator/>
      </w:r>
    </w:p>
  </w:footnote>
  <w:footnote w:type="continuationSeparator" w:id="0">
    <w:p w14:paraId="3521BC11" w14:textId="77777777" w:rsidR="000C2D4C" w:rsidRDefault="000C2D4C" w:rsidP="00CD429F">
      <w:r>
        <w:continuationSeparator/>
      </w:r>
    </w:p>
  </w:footnote>
  <w:footnote w:id="1">
    <w:p w14:paraId="6B559130" w14:textId="77777777" w:rsidR="005762A7" w:rsidRPr="0022295C" w:rsidRDefault="005762A7" w:rsidP="00D92B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2295C">
        <w:rPr>
          <w:rFonts w:ascii="Verdana" w:hAnsi="Verdana"/>
          <w:sz w:val="18"/>
        </w:rPr>
        <w:t>gmina Wrocław, Miasto i gmina Jelcz-Laskowice, Miasto i gmina Kąty Wrocławskie, gmina Siechnice, gmina Trzebnica, Miasto i gmina Sobótka, Miasto Oleśnica, gmina Długołęka, gmina Czernica, gmina Kobierzyce, gmina Miękinia, gmina Oleśnica, gmina Wisznia Mała, gmina Żórawina, gmina Oborniki Śląsk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46998" w14:textId="18FB0E83" w:rsidR="005762A7" w:rsidRDefault="005762A7">
    <w:pPr>
      <w:pStyle w:val="Nagwek"/>
    </w:pPr>
    <w:r>
      <w:rPr>
        <w:noProof/>
        <w:sz w:val="16"/>
        <w:szCs w:val="16"/>
        <w:lang w:val="pl-PL"/>
      </w:rPr>
      <w:drawing>
        <wp:inline distT="0" distB="0" distL="0" distR="0" wp14:anchorId="726877E0" wp14:editId="2CCBC6BC">
          <wp:extent cx="5750560" cy="812800"/>
          <wp:effectExtent l="0" t="0" r="0" b="0"/>
          <wp:docPr id="2" name="Obraz 2" descr="Macintosh HD:Users:kate:Desktop:kate lap:projekty_past:zawodowy_wroclaw:do_papieru:zawwro-nag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esktop:kate lap:projekty_past:zawodowy_wroclaw:do_papieru:zawwro-nag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863AF34" w14:textId="77777777" w:rsidR="005762A7" w:rsidRPr="00CD429F" w:rsidRDefault="005762A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A5C8742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Times New Roman" w:hint="default"/>
        <w:sz w:val="18"/>
        <w:szCs w:val="24"/>
      </w:rPr>
    </w:lvl>
  </w:abstractNum>
  <w:abstractNum w:abstractNumId="1" w15:restartNumberingAfterBreak="0">
    <w:nsid w:val="0A3134C6"/>
    <w:multiLevelType w:val="hybridMultilevel"/>
    <w:tmpl w:val="09B22CC4"/>
    <w:lvl w:ilvl="0" w:tplc="A80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1C84"/>
    <w:multiLevelType w:val="hybridMultilevel"/>
    <w:tmpl w:val="CDDC0CD0"/>
    <w:lvl w:ilvl="0" w:tplc="E5F68E5E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4D9"/>
    <w:multiLevelType w:val="hybridMultilevel"/>
    <w:tmpl w:val="0D84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50A"/>
    <w:multiLevelType w:val="hybridMultilevel"/>
    <w:tmpl w:val="71462DEE"/>
    <w:lvl w:ilvl="0" w:tplc="995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044FC"/>
    <w:multiLevelType w:val="hybridMultilevel"/>
    <w:tmpl w:val="92461A84"/>
    <w:lvl w:ilvl="0" w:tplc="ADE6C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450CA"/>
    <w:multiLevelType w:val="hybridMultilevel"/>
    <w:tmpl w:val="DD52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ED4"/>
    <w:multiLevelType w:val="hybridMultilevel"/>
    <w:tmpl w:val="7DE67C5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3063ABA"/>
    <w:multiLevelType w:val="hybridMultilevel"/>
    <w:tmpl w:val="A8ECE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75319"/>
    <w:multiLevelType w:val="hybridMultilevel"/>
    <w:tmpl w:val="68563418"/>
    <w:lvl w:ilvl="0" w:tplc="F712306C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F99104F"/>
    <w:multiLevelType w:val="hybridMultilevel"/>
    <w:tmpl w:val="71A8CF0C"/>
    <w:lvl w:ilvl="0" w:tplc="2676EC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622E8"/>
    <w:multiLevelType w:val="hybridMultilevel"/>
    <w:tmpl w:val="439AD01C"/>
    <w:lvl w:ilvl="0" w:tplc="0478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67630"/>
    <w:multiLevelType w:val="hybridMultilevel"/>
    <w:tmpl w:val="73B4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828FA"/>
    <w:multiLevelType w:val="hybridMultilevel"/>
    <w:tmpl w:val="6012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3E7A"/>
    <w:multiLevelType w:val="hybridMultilevel"/>
    <w:tmpl w:val="807CA80E"/>
    <w:lvl w:ilvl="0" w:tplc="331AB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421D38"/>
    <w:multiLevelType w:val="hybridMultilevel"/>
    <w:tmpl w:val="CA4E86F0"/>
    <w:lvl w:ilvl="0" w:tplc="27A2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D0FDF"/>
    <w:multiLevelType w:val="hybridMultilevel"/>
    <w:tmpl w:val="BE428B02"/>
    <w:lvl w:ilvl="0" w:tplc="1EF28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455DD"/>
    <w:multiLevelType w:val="hybridMultilevel"/>
    <w:tmpl w:val="B900D3D6"/>
    <w:lvl w:ilvl="0" w:tplc="3D381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A340A"/>
    <w:multiLevelType w:val="hybridMultilevel"/>
    <w:tmpl w:val="4202D92A"/>
    <w:lvl w:ilvl="0" w:tplc="EBACE8BA">
      <w:start w:val="6"/>
      <w:numFmt w:val="decimal"/>
      <w:lvlText w:val="%1.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B54BB"/>
    <w:multiLevelType w:val="hybridMultilevel"/>
    <w:tmpl w:val="F95E46EC"/>
    <w:lvl w:ilvl="0" w:tplc="77905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85668A"/>
    <w:multiLevelType w:val="hybridMultilevel"/>
    <w:tmpl w:val="25E4E37A"/>
    <w:lvl w:ilvl="0" w:tplc="10C002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BF1708"/>
    <w:multiLevelType w:val="hybridMultilevel"/>
    <w:tmpl w:val="1D70DD1E"/>
    <w:lvl w:ilvl="0" w:tplc="AF7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0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13"/>
  </w:num>
  <w:num w:numId="20">
    <w:abstractNumId w:val="21"/>
  </w:num>
  <w:num w:numId="21">
    <w:abstractNumId w:val="17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9F"/>
    <w:rsid w:val="000073CE"/>
    <w:rsid w:val="00075ED8"/>
    <w:rsid w:val="00076994"/>
    <w:rsid w:val="00092BC5"/>
    <w:rsid w:val="00095643"/>
    <w:rsid w:val="000C2D4C"/>
    <w:rsid w:val="000C387D"/>
    <w:rsid w:val="000E3C5B"/>
    <w:rsid w:val="000F029A"/>
    <w:rsid w:val="0010411A"/>
    <w:rsid w:val="0011475C"/>
    <w:rsid w:val="0012575F"/>
    <w:rsid w:val="001262A5"/>
    <w:rsid w:val="0012636D"/>
    <w:rsid w:val="00126FFA"/>
    <w:rsid w:val="001464BA"/>
    <w:rsid w:val="0015015A"/>
    <w:rsid w:val="0017245A"/>
    <w:rsid w:val="001A2ABB"/>
    <w:rsid w:val="001A7586"/>
    <w:rsid w:val="001B4683"/>
    <w:rsid w:val="001B7B2E"/>
    <w:rsid w:val="001D2F87"/>
    <w:rsid w:val="001F1773"/>
    <w:rsid w:val="0020252F"/>
    <w:rsid w:val="00205070"/>
    <w:rsid w:val="002233F2"/>
    <w:rsid w:val="002548B7"/>
    <w:rsid w:val="00264F5E"/>
    <w:rsid w:val="00267C13"/>
    <w:rsid w:val="00283021"/>
    <w:rsid w:val="00283383"/>
    <w:rsid w:val="00297D35"/>
    <w:rsid w:val="002A5E9C"/>
    <w:rsid w:val="002B32CA"/>
    <w:rsid w:val="002C189F"/>
    <w:rsid w:val="002D7EAF"/>
    <w:rsid w:val="002E1AE4"/>
    <w:rsid w:val="002E65FE"/>
    <w:rsid w:val="00325D49"/>
    <w:rsid w:val="00327615"/>
    <w:rsid w:val="00330830"/>
    <w:rsid w:val="00336C75"/>
    <w:rsid w:val="00364793"/>
    <w:rsid w:val="003763E5"/>
    <w:rsid w:val="003A1002"/>
    <w:rsid w:val="003A6DB8"/>
    <w:rsid w:val="003B051A"/>
    <w:rsid w:val="00414854"/>
    <w:rsid w:val="004171C6"/>
    <w:rsid w:val="004268C0"/>
    <w:rsid w:val="00432D40"/>
    <w:rsid w:val="004B2EF9"/>
    <w:rsid w:val="004E38F0"/>
    <w:rsid w:val="004E6961"/>
    <w:rsid w:val="005274FD"/>
    <w:rsid w:val="005519C6"/>
    <w:rsid w:val="005762A7"/>
    <w:rsid w:val="005852B7"/>
    <w:rsid w:val="005A7739"/>
    <w:rsid w:val="005B7467"/>
    <w:rsid w:val="005D0871"/>
    <w:rsid w:val="005D2651"/>
    <w:rsid w:val="005E258B"/>
    <w:rsid w:val="005F41F0"/>
    <w:rsid w:val="006104B6"/>
    <w:rsid w:val="006430AF"/>
    <w:rsid w:val="00645AF3"/>
    <w:rsid w:val="00656F78"/>
    <w:rsid w:val="006A0255"/>
    <w:rsid w:val="006A028A"/>
    <w:rsid w:val="006B133B"/>
    <w:rsid w:val="006B4885"/>
    <w:rsid w:val="006C5D88"/>
    <w:rsid w:val="006F2A57"/>
    <w:rsid w:val="006F64E1"/>
    <w:rsid w:val="007038D9"/>
    <w:rsid w:val="00713203"/>
    <w:rsid w:val="007200F8"/>
    <w:rsid w:val="00722DDF"/>
    <w:rsid w:val="007457F3"/>
    <w:rsid w:val="007745AE"/>
    <w:rsid w:val="00775191"/>
    <w:rsid w:val="00777CA1"/>
    <w:rsid w:val="007845B4"/>
    <w:rsid w:val="007B55DB"/>
    <w:rsid w:val="007D2F91"/>
    <w:rsid w:val="007D41F2"/>
    <w:rsid w:val="007F0E34"/>
    <w:rsid w:val="00816437"/>
    <w:rsid w:val="00827477"/>
    <w:rsid w:val="00841903"/>
    <w:rsid w:val="00853453"/>
    <w:rsid w:val="0086048E"/>
    <w:rsid w:val="00873AAF"/>
    <w:rsid w:val="00880998"/>
    <w:rsid w:val="00882E9C"/>
    <w:rsid w:val="0088320B"/>
    <w:rsid w:val="00890F4B"/>
    <w:rsid w:val="00893662"/>
    <w:rsid w:val="0089516C"/>
    <w:rsid w:val="008D73FD"/>
    <w:rsid w:val="00900F71"/>
    <w:rsid w:val="0090721A"/>
    <w:rsid w:val="009130EB"/>
    <w:rsid w:val="00915339"/>
    <w:rsid w:val="0094415F"/>
    <w:rsid w:val="009511D0"/>
    <w:rsid w:val="00981B64"/>
    <w:rsid w:val="009D7373"/>
    <w:rsid w:val="009E70AE"/>
    <w:rsid w:val="00A03A5C"/>
    <w:rsid w:val="00A12C18"/>
    <w:rsid w:val="00A4160B"/>
    <w:rsid w:val="00A54DDB"/>
    <w:rsid w:val="00A676A3"/>
    <w:rsid w:val="00A71011"/>
    <w:rsid w:val="00A7667D"/>
    <w:rsid w:val="00A857F4"/>
    <w:rsid w:val="00A96731"/>
    <w:rsid w:val="00A973E2"/>
    <w:rsid w:val="00AB4AFE"/>
    <w:rsid w:val="00AC5C4F"/>
    <w:rsid w:val="00AE0A3D"/>
    <w:rsid w:val="00AF03D8"/>
    <w:rsid w:val="00AF3404"/>
    <w:rsid w:val="00B40823"/>
    <w:rsid w:val="00B40FDA"/>
    <w:rsid w:val="00B46D00"/>
    <w:rsid w:val="00B539A2"/>
    <w:rsid w:val="00B65610"/>
    <w:rsid w:val="00B672D3"/>
    <w:rsid w:val="00B741C0"/>
    <w:rsid w:val="00B751F1"/>
    <w:rsid w:val="00B8167A"/>
    <w:rsid w:val="00BB29F2"/>
    <w:rsid w:val="00BE2E43"/>
    <w:rsid w:val="00C03549"/>
    <w:rsid w:val="00C03623"/>
    <w:rsid w:val="00C03789"/>
    <w:rsid w:val="00C43C80"/>
    <w:rsid w:val="00C72E49"/>
    <w:rsid w:val="00C80D19"/>
    <w:rsid w:val="00C90FFA"/>
    <w:rsid w:val="00C96543"/>
    <w:rsid w:val="00CB0602"/>
    <w:rsid w:val="00CB5D67"/>
    <w:rsid w:val="00CC5286"/>
    <w:rsid w:val="00CC69EA"/>
    <w:rsid w:val="00CD429F"/>
    <w:rsid w:val="00CE51FA"/>
    <w:rsid w:val="00CF29A8"/>
    <w:rsid w:val="00CF6303"/>
    <w:rsid w:val="00D04D88"/>
    <w:rsid w:val="00D14B79"/>
    <w:rsid w:val="00D15589"/>
    <w:rsid w:val="00D30C58"/>
    <w:rsid w:val="00D41BB7"/>
    <w:rsid w:val="00D42595"/>
    <w:rsid w:val="00D56D7D"/>
    <w:rsid w:val="00D70080"/>
    <w:rsid w:val="00D7555A"/>
    <w:rsid w:val="00D76AF0"/>
    <w:rsid w:val="00D917AD"/>
    <w:rsid w:val="00D92BFC"/>
    <w:rsid w:val="00D96895"/>
    <w:rsid w:val="00DA6885"/>
    <w:rsid w:val="00DB294A"/>
    <w:rsid w:val="00DC6B44"/>
    <w:rsid w:val="00DE7F39"/>
    <w:rsid w:val="00E53C69"/>
    <w:rsid w:val="00E84D75"/>
    <w:rsid w:val="00EE33ED"/>
    <w:rsid w:val="00EF1079"/>
    <w:rsid w:val="00EF66FB"/>
    <w:rsid w:val="00F043B1"/>
    <w:rsid w:val="00F44803"/>
    <w:rsid w:val="00F65FFA"/>
    <w:rsid w:val="00F764F3"/>
    <w:rsid w:val="00F83877"/>
    <w:rsid w:val="00F85FE1"/>
    <w:rsid w:val="00FA1578"/>
    <w:rsid w:val="00FA15B0"/>
    <w:rsid w:val="00FA2CF6"/>
    <w:rsid w:val="00FB7F7C"/>
    <w:rsid w:val="00FC2291"/>
    <w:rsid w:val="00FC414F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55700"/>
  <w14:defaultImageDpi w14:val="300"/>
  <w15:docId w15:val="{275C59B4-1FB4-42DA-8BE7-81F2F531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F074-37C5-4C17-A8D5-25CDE7C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itrewicz</dc:creator>
  <cp:lastModifiedBy>Użytkownik systemu Windows</cp:lastModifiedBy>
  <cp:revision>2</cp:revision>
  <cp:lastPrinted>2017-11-08T12:13:00Z</cp:lastPrinted>
  <dcterms:created xsi:type="dcterms:W3CDTF">2017-11-09T07:23:00Z</dcterms:created>
  <dcterms:modified xsi:type="dcterms:W3CDTF">2017-11-09T07:23:00Z</dcterms:modified>
</cp:coreProperties>
</file>